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9E" w:rsidRPr="00C33A96" w:rsidRDefault="00D43B6B" w:rsidP="00986FB6">
      <w:pPr>
        <w:pStyle w:val="Ttulo2"/>
        <w:rPr>
          <w:rFonts w:ascii="Calibri" w:hAnsi="Calibri" w:cs="Calibri"/>
          <w:b/>
          <w:i w:val="0"/>
          <w:color w:val="FF0000"/>
          <w:sz w:val="22"/>
          <w:szCs w:val="22"/>
        </w:rPr>
      </w:pPr>
      <w:bookmarkStart w:id="0" w:name="_Toc460231705"/>
      <w:bookmarkStart w:id="1" w:name="_GoBack"/>
      <w:bookmarkEnd w:id="1"/>
      <w:r w:rsidRPr="00577451">
        <w:rPr>
          <w:rFonts w:ascii="Calibri" w:hAnsi="Calibri" w:cs="Calibri"/>
          <w:b/>
          <w:i w:val="0"/>
          <w:sz w:val="22"/>
          <w:szCs w:val="22"/>
        </w:rPr>
        <w:t>Fecha de diligenciamiento:</w:t>
      </w:r>
      <w:r w:rsidR="00DC1C86" w:rsidRPr="00577451">
        <w:rPr>
          <w:rFonts w:ascii="Calibri" w:hAnsi="Calibri" w:cs="Calibri"/>
          <w:b/>
          <w:i w:val="0"/>
          <w:sz w:val="22"/>
          <w:szCs w:val="22"/>
        </w:rPr>
        <w:t xml:space="preserve"> </w:t>
      </w:r>
      <w:r w:rsidR="00C33A96" w:rsidRPr="00C33A96">
        <w:rPr>
          <w:rFonts w:ascii="Calibri" w:hAnsi="Calibri" w:cs="Calibri"/>
          <w:b/>
          <w:i w:val="0"/>
          <w:color w:val="FF0000"/>
          <w:sz w:val="22"/>
          <w:szCs w:val="22"/>
        </w:rPr>
        <w:t>XX de XXXXXXX de XXXXXXX</w:t>
      </w:r>
    </w:p>
    <w:p w:rsidR="00D43B6B" w:rsidRPr="00986FB6" w:rsidRDefault="00D43B6B" w:rsidP="00986FB6">
      <w:pPr>
        <w:jc w:val="both"/>
        <w:rPr>
          <w:rFonts w:ascii="Calibri" w:hAnsi="Calibri" w:cs="Calibri"/>
          <w:sz w:val="22"/>
          <w:szCs w:val="22"/>
          <w:lang w:val="es-CO"/>
        </w:rPr>
      </w:pPr>
    </w:p>
    <w:p w:rsidR="00D43B6B" w:rsidRPr="00986FB6" w:rsidRDefault="00D43B6B" w:rsidP="00986FB6">
      <w:pPr>
        <w:pStyle w:val="Ttulo2"/>
        <w:numPr>
          <w:ilvl w:val="0"/>
          <w:numId w:val="41"/>
        </w:numPr>
        <w:jc w:val="center"/>
        <w:rPr>
          <w:rFonts w:ascii="Calibri" w:hAnsi="Calibri" w:cs="Calibri"/>
          <w:b/>
          <w:i w:val="0"/>
          <w:sz w:val="22"/>
          <w:szCs w:val="22"/>
        </w:rPr>
      </w:pPr>
      <w:r w:rsidRPr="00986FB6">
        <w:rPr>
          <w:rFonts w:ascii="Calibri" w:hAnsi="Calibri" w:cs="Calibri"/>
          <w:b/>
          <w:i w:val="0"/>
          <w:sz w:val="22"/>
          <w:szCs w:val="22"/>
        </w:rPr>
        <w:t>INFORMACIÓN GENERAL DE</w:t>
      </w:r>
      <w:bookmarkEnd w:id="0"/>
      <w:r w:rsidR="001F545C" w:rsidRPr="00986FB6">
        <w:rPr>
          <w:rFonts w:ascii="Calibri" w:hAnsi="Calibri" w:cs="Calibri"/>
          <w:b/>
          <w:i w:val="0"/>
          <w:sz w:val="22"/>
          <w:szCs w:val="22"/>
        </w:rPr>
        <w:t xml:space="preserve"> LA PROPUESTA</w:t>
      </w:r>
    </w:p>
    <w:p w:rsidR="009A5959" w:rsidRPr="00C33A96" w:rsidRDefault="009A5959" w:rsidP="00986FB6">
      <w:pPr>
        <w:rPr>
          <w:rFonts w:ascii="Calibri" w:hAnsi="Calibri" w:cs="Calibri"/>
          <w:sz w:val="8"/>
          <w:szCs w:val="8"/>
          <w:lang w:val="es-CO"/>
        </w:rPr>
      </w:pPr>
    </w:p>
    <w:tbl>
      <w:tblPr>
        <w:tblW w:w="9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1577"/>
        <w:gridCol w:w="3406"/>
      </w:tblGrid>
      <w:tr w:rsidR="00D43B6B" w:rsidRPr="00986FB6" w:rsidTr="002D7C05">
        <w:trPr>
          <w:trHeight w:val="685"/>
          <w:jc w:val="center"/>
        </w:trPr>
        <w:tc>
          <w:tcPr>
            <w:tcW w:w="9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05" w:rsidRDefault="0044523D" w:rsidP="00986FB6">
            <w:pPr>
              <w:pStyle w:val="Ttulo2"/>
              <w:shd w:val="clear" w:color="auto" w:fill="FFFFFF"/>
              <w:rPr>
                <w:rFonts w:ascii="Calibri" w:hAnsi="Calibri" w:cs="Calibri"/>
                <w:b/>
                <w:i w:val="0"/>
                <w:sz w:val="22"/>
                <w:szCs w:val="22"/>
              </w:rPr>
            </w:pPr>
            <w:r w:rsidRPr="00986FB6">
              <w:rPr>
                <w:rFonts w:ascii="Calibri" w:hAnsi="Calibri" w:cs="Calibri"/>
                <w:b/>
                <w:i w:val="0"/>
                <w:sz w:val="22"/>
                <w:szCs w:val="22"/>
              </w:rPr>
              <w:t>Título de la Propuesta:</w:t>
            </w:r>
          </w:p>
          <w:p w:rsidR="00080469" w:rsidRPr="00986FB6" w:rsidRDefault="0044523D" w:rsidP="00986FB6">
            <w:pPr>
              <w:pStyle w:val="Ttulo2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986FB6">
              <w:rPr>
                <w:rFonts w:ascii="Calibri" w:hAnsi="Calibri" w:cs="Calibri"/>
                <w:b/>
                <w:i w:val="0"/>
                <w:sz w:val="22"/>
                <w:szCs w:val="22"/>
              </w:rPr>
              <w:t xml:space="preserve"> </w:t>
            </w:r>
          </w:p>
        </w:tc>
      </w:tr>
      <w:tr w:rsidR="00D43B6B" w:rsidRPr="00986FB6" w:rsidTr="002D7C05">
        <w:trPr>
          <w:trHeight w:val="625"/>
          <w:jc w:val="center"/>
        </w:trPr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6" w:rsidRPr="00986FB6" w:rsidRDefault="0044523D" w:rsidP="00986FB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</w:pPr>
            <w:r w:rsidRPr="00986FB6"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S</w:t>
            </w:r>
            <w:r w:rsidR="001F545C" w:rsidRPr="00986FB6"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upervisor</w:t>
            </w:r>
            <w:r w:rsidRPr="00986FB6"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 xml:space="preserve"> de la Propuesta</w:t>
            </w:r>
            <w:r w:rsidR="006F29C7" w:rsidRPr="00986FB6"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:</w:t>
            </w:r>
            <w:r w:rsidR="001F545C" w:rsidRPr="00986FB6"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6" w:rsidRDefault="00D43B6B" w:rsidP="00986FB6">
            <w:pPr>
              <w:jc w:val="center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CD3532"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Dedicación H</w:t>
            </w:r>
            <w:r w:rsidR="00864097" w:rsidRPr="00CD3532"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o</w:t>
            </w:r>
            <w:r w:rsidRPr="00CD3532"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r</w:t>
            </w:r>
            <w:r w:rsidR="00864097" w:rsidRPr="00CD3532"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as</w:t>
            </w:r>
            <w:r w:rsidRPr="00CD3532"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/Sem</w:t>
            </w:r>
            <w:r w:rsidR="00864097" w:rsidRPr="00CD3532"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anales</w:t>
            </w:r>
            <w:r w:rsidRPr="00986FB6">
              <w:rPr>
                <w:rFonts w:ascii="Calibri" w:hAnsi="Calibri" w:cs="Calibri"/>
                <w:sz w:val="22"/>
                <w:szCs w:val="22"/>
                <w:lang w:val="es-CO"/>
              </w:rPr>
              <w:t>:</w:t>
            </w:r>
          </w:p>
          <w:p w:rsidR="00864097" w:rsidRPr="00864097" w:rsidRDefault="00864097" w:rsidP="00986FB6">
            <w:pPr>
              <w:jc w:val="center"/>
              <w:rPr>
                <w:rFonts w:ascii="Calibri" w:hAnsi="Calibri" w:cs="Calibri"/>
                <w:sz w:val="8"/>
                <w:szCs w:val="8"/>
                <w:lang w:val="es-CO"/>
              </w:rPr>
            </w:pPr>
          </w:p>
          <w:p w:rsidR="00DC1C86" w:rsidRPr="00986FB6" w:rsidRDefault="009F78BC" w:rsidP="00986FB6">
            <w:pPr>
              <w:jc w:val="center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577451">
              <w:rPr>
                <w:rFonts w:ascii="Calibri" w:hAnsi="Calibri" w:cs="Calibri"/>
                <w:sz w:val="22"/>
                <w:szCs w:val="22"/>
                <w:u w:val="single"/>
                <w:lang w:val="es-CO"/>
              </w:rPr>
              <w:t>60</w:t>
            </w:r>
            <w:r w:rsidR="00DC1C86" w:rsidRPr="00986FB6">
              <w:rPr>
                <w:rFonts w:ascii="Calibri" w:hAnsi="Calibri" w:cs="Calibri"/>
                <w:sz w:val="22"/>
                <w:szCs w:val="22"/>
                <w:lang w:val="es-CO"/>
              </w:rPr>
              <w:t xml:space="preserve"> </w:t>
            </w:r>
            <w:r w:rsidR="00577451" w:rsidRPr="00986FB6">
              <w:rPr>
                <w:rFonts w:ascii="Calibri" w:hAnsi="Calibri" w:cs="Calibri"/>
                <w:sz w:val="22"/>
                <w:szCs w:val="22"/>
                <w:lang w:val="es-CO"/>
              </w:rPr>
              <w:t>horas</w:t>
            </w:r>
          </w:p>
        </w:tc>
      </w:tr>
      <w:tr w:rsidR="00986FB6" w:rsidRPr="00986FB6" w:rsidTr="00577451">
        <w:trPr>
          <w:trHeight w:val="638"/>
          <w:jc w:val="center"/>
        </w:trPr>
        <w:tc>
          <w:tcPr>
            <w:tcW w:w="9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05" w:rsidRDefault="00986FB6" w:rsidP="002D7C0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</w:pPr>
            <w:r w:rsidRPr="00986FB6"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 xml:space="preserve">Nombre </w:t>
            </w:r>
            <w:r w:rsidR="002D7C05"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 xml:space="preserve">del </w:t>
            </w:r>
            <w:r w:rsidRPr="00986FB6"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 xml:space="preserve">funcionario de la entidad </w:t>
            </w:r>
            <w:r w:rsidR="002D7C05"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 xml:space="preserve">o empresa </w:t>
            </w:r>
            <w:r w:rsidRPr="00986FB6"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donde se realiza la propuesta:</w:t>
            </w:r>
          </w:p>
          <w:p w:rsidR="00986FB6" w:rsidRPr="00986FB6" w:rsidRDefault="00986FB6" w:rsidP="002D7C0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</w:pPr>
          </w:p>
        </w:tc>
      </w:tr>
      <w:tr w:rsidR="002D7C05" w:rsidRPr="00986FB6" w:rsidTr="00810761">
        <w:trPr>
          <w:trHeight w:val="638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05" w:rsidRDefault="002D7C05" w:rsidP="002D7C0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</w:pPr>
            <w:r w:rsidRPr="00C33A96"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C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argo</w:t>
            </w:r>
            <w:r w:rsidRPr="00C33A96"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:</w:t>
            </w:r>
          </w:p>
          <w:p w:rsidR="002D7C05" w:rsidRPr="00986FB6" w:rsidRDefault="002D7C05" w:rsidP="002D7C0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</w:pPr>
          </w:p>
        </w:tc>
        <w:tc>
          <w:tcPr>
            <w:tcW w:w="4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05" w:rsidRDefault="002D7C05" w:rsidP="00986FB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</w:pPr>
            <w:r w:rsidRPr="00C33A96"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Contact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:</w:t>
            </w:r>
          </w:p>
          <w:p w:rsidR="002D7C05" w:rsidRPr="00986FB6" w:rsidRDefault="002D7C05" w:rsidP="00986FB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</w:pPr>
          </w:p>
        </w:tc>
      </w:tr>
      <w:tr w:rsidR="006F29C7" w:rsidRPr="00986FB6" w:rsidTr="002D7C05">
        <w:trPr>
          <w:trHeight w:val="667"/>
          <w:jc w:val="center"/>
        </w:trPr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C7" w:rsidRPr="00986FB6" w:rsidRDefault="0044523D" w:rsidP="00986FB6">
            <w:pPr>
              <w:jc w:val="both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864097"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Ti</w:t>
            </w:r>
            <w:r w:rsidR="006F29C7" w:rsidRPr="00864097"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po de convenio:</w:t>
            </w:r>
            <w:r w:rsidR="006F29C7" w:rsidRPr="00986FB6">
              <w:rPr>
                <w:rFonts w:ascii="Calibri" w:hAnsi="Calibri" w:cs="Calibri"/>
                <w:sz w:val="22"/>
                <w:szCs w:val="22"/>
                <w:lang w:val="es-CO"/>
              </w:rPr>
              <w:t xml:space="preserve"> </w:t>
            </w:r>
            <w:r w:rsidRPr="00986FB6">
              <w:rPr>
                <w:rFonts w:ascii="Calibri" w:hAnsi="Calibri" w:cs="Calibri"/>
                <w:sz w:val="22"/>
                <w:szCs w:val="22"/>
                <w:lang w:val="es-CO"/>
              </w:rPr>
              <w:t xml:space="preserve"> Ap</w:t>
            </w:r>
            <w:r w:rsidR="00F90337" w:rsidRPr="00986FB6">
              <w:rPr>
                <w:rFonts w:ascii="Calibri" w:hAnsi="Calibri" w:cs="Calibri"/>
                <w:sz w:val="22"/>
                <w:szCs w:val="22"/>
                <w:lang w:val="es-CO"/>
              </w:rPr>
              <w:t>lica</w:t>
            </w:r>
            <w:r w:rsidR="000E468F" w:rsidRPr="00986FB6">
              <w:rPr>
                <w:rFonts w:ascii="Calibri" w:hAnsi="Calibri" w:cs="Calibri"/>
                <w:sz w:val="22"/>
                <w:szCs w:val="22"/>
                <w:lang w:val="es-CO"/>
              </w:rPr>
              <w:t xml:space="preserve"> ___</w:t>
            </w:r>
            <w:r w:rsidR="00864097">
              <w:rPr>
                <w:rFonts w:ascii="Calibri" w:hAnsi="Calibri" w:cs="Calibri"/>
                <w:sz w:val="22"/>
                <w:szCs w:val="22"/>
                <w:lang w:val="es-CO"/>
              </w:rPr>
              <w:t xml:space="preserve"> </w:t>
            </w:r>
            <w:r w:rsidRPr="00986FB6">
              <w:rPr>
                <w:rFonts w:ascii="Calibri" w:hAnsi="Calibri" w:cs="Calibri"/>
                <w:sz w:val="22"/>
                <w:szCs w:val="22"/>
                <w:lang w:val="es-CO"/>
              </w:rPr>
              <w:t>No aplica</w:t>
            </w:r>
            <w:r w:rsidR="009F78BC" w:rsidRPr="00986FB6">
              <w:rPr>
                <w:rFonts w:ascii="Calibri" w:hAnsi="Calibri" w:cs="Calibri"/>
                <w:sz w:val="22"/>
                <w:szCs w:val="22"/>
                <w:lang w:val="es-CO"/>
              </w:rPr>
              <w:t xml:space="preserve"> </w:t>
            </w:r>
            <w:r w:rsidR="00864097">
              <w:rPr>
                <w:rFonts w:ascii="Calibri" w:hAnsi="Calibri" w:cs="Calibri"/>
                <w:sz w:val="22"/>
                <w:szCs w:val="22"/>
                <w:lang w:val="es-CO"/>
              </w:rPr>
              <w:t>___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97" w:rsidRPr="00986FB6" w:rsidRDefault="0044523D" w:rsidP="002D7C05">
            <w:pPr>
              <w:jc w:val="both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864097"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Cual:</w:t>
            </w:r>
            <w:r w:rsidRPr="00986FB6">
              <w:rPr>
                <w:rFonts w:ascii="Calibri" w:hAnsi="Calibri" w:cs="Calibri"/>
                <w:sz w:val="22"/>
                <w:szCs w:val="22"/>
                <w:lang w:val="es-CO"/>
              </w:rPr>
              <w:t xml:space="preserve"> </w:t>
            </w:r>
            <w:r w:rsidR="00A9366F" w:rsidRPr="00986FB6">
              <w:rPr>
                <w:rFonts w:ascii="Calibri" w:hAnsi="Calibri" w:cs="Calibri"/>
                <w:sz w:val="22"/>
                <w:szCs w:val="22"/>
                <w:lang w:val="es-CO"/>
              </w:rPr>
              <w:t xml:space="preserve">No. </w:t>
            </w:r>
          </w:p>
        </w:tc>
      </w:tr>
      <w:tr w:rsidR="00864097" w:rsidRPr="00986FB6" w:rsidTr="00577451">
        <w:trPr>
          <w:trHeight w:val="687"/>
          <w:jc w:val="center"/>
        </w:trPr>
        <w:tc>
          <w:tcPr>
            <w:tcW w:w="9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05" w:rsidRDefault="00864097" w:rsidP="00986FB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</w:pPr>
            <w:r w:rsidRPr="00864097"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Comunidad impactad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:</w:t>
            </w:r>
          </w:p>
          <w:p w:rsidR="00864097" w:rsidRPr="00986FB6" w:rsidRDefault="00864097" w:rsidP="00986FB6">
            <w:pPr>
              <w:jc w:val="both"/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</w:tr>
    </w:tbl>
    <w:p w:rsidR="006F29C7" w:rsidRPr="00986FB6" w:rsidRDefault="006F29C7" w:rsidP="00986FB6">
      <w:pPr>
        <w:jc w:val="both"/>
        <w:rPr>
          <w:rFonts w:ascii="Calibri" w:hAnsi="Calibri" w:cs="Calibri"/>
          <w:sz w:val="22"/>
          <w:szCs w:val="22"/>
          <w:lang w:val="es-CO"/>
        </w:rPr>
      </w:pP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1"/>
        <w:gridCol w:w="5313"/>
      </w:tblGrid>
      <w:tr w:rsidR="00C33A96" w:rsidRPr="00986FB6" w:rsidTr="00384799">
        <w:trPr>
          <w:trHeight w:val="633"/>
          <w:jc w:val="center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96" w:rsidRPr="002D7C05" w:rsidRDefault="00C33A96" w:rsidP="00C33A9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</w:pPr>
            <w:r w:rsidRPr="002D7C05"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Correo electrónico de contacto de la entidad, empresa, sectores productivos:</w:t>
            </w:r>
          </w:p>
          <w:p w:rsidR="00C33A96" w:rsidRPr="002D7C05" w:rsidRDefault="00C33A96" w:rsidP="00986FB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</w:pPr>
          </w:p>
        </w:tc>
      </w:tr>
      <w:tr w:rsidR="006F29C7" w:rsidRPr="00986FB6" w:rsidTr="003847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9"/>
          <w:jc w:val="center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C7" w:rsidRDefault="006F29C7" w:rsidP="00986FB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</w:pPr>
            <w:r w:rsidRPr="00864097"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Lugar de Ejecución de la propuesta</w:t>
            </w:r>
            <w:r w:rsidR="00727D54" w:rsidRPr="00864097"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:</w:t>
            </w:r>
          </w:p>
          <w:p w:rsidR="002D7C05" w:rsidRPr="00864097" w:rsidRDefault="002D7C05" w:rsidP="00986FB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</w:pPr>
          </w:p>
        </w:tc>
      </w:tr>
      <w:tr w:rsidR="006F29C7" w:rsidRPr="00986FB6" w:rsidTr="003847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9E" w:rsidRDefault="006F29C7" w:rsidP="00986FB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</w:pPr>
            <w:r w:rsidRPr="00864097"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Fecha de Inicio:</w:t>
            </w:r>
          </w:p>
          <w:p w:rsidR="006F29C7" w:rsidRPr="00986FB6" w:rsidRDefault="006F29C7" w:rsidP="00986FB6">
            <w:pPr>
              <w:jc w:val="both"/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C7" w:rsidRPr="00864097" w:rsidRDefault="006F29C7" w:rsidP="00986FB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</w:pPr>
            <w:r w:rsidRPr="00864097"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Fecha estimada de Terminación</w:t>
            </w:r>
            <w:r w:rsidR="000C6C90" w:rsidRPr="00864097"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 xml:space="preserve">: </w:t>
            </w:r>
          </w:p>
        </w:tc>
      </w:tr>
    </w:tbl>
    <w:p w:rsidR="00986FB6" w:rsidRDefault="00986FB6" w:rsidP="00986FB6">
      <w:pPr>
        <w:ind w:left="720"/>
        <w:rPr>
          <w:rFonts w:ascii="Calibri" w:hAnsi="Calibri" w:cs="Calibri"/>
          <w:b/>
          <w:sz w:val="22"/>
          <w:szCs w:val="22"/>
          <w:lang w:val="es-CO"/>
        </w:rPr>
      </w:pPr>
    </w:p>
    <w:p w:rsidR="00033457" w:rsidRPr="00986FB6" w:rsidRDefault="00450E85" w:rsidP="009A5959">
      <w:pPr>
        <w:numPr>
          <w:ilvl w:val="0"/>
          <w:numId w:val="41"/>
        </w:numPr>
        <w:jc w:val="center"/>
        <w:rPr>
          <w:rFonts w:ascii="Calibri" w:hAnsi="Calibri" w:cs="Calibri"/>
          <w:b/>
          <w:sz w:val="22"/>
          <w:szCs w:val="22"/>
          <w:lang w:val="es-CO"/>
        </w:rPr>
      </w:pPr>
      <w:r w:rsidRPr="00986FB6">
        <w:rPr>
          <w:rFonts w:ascii="Calibri" w:hAnsi="Calibri" w:cs="Calibri"/>
          <w:b/>
          <w:sz w:val="22"/>
          <w:szCs w:val="22"/>
          <w:lang w:val="es-CO"/>
        </w:rPr>
        <w:t>INFORMACIÓN DE LOS ESTUDIANTES</w:t>
      </w:r>
    </w:p>
    <w:p w:rsidR="009A5959" w:rsidRPr="00C33A96" w:rsidRDefault="009A5959" w:rsidP="009A5959">
      <w:pPr>
        <w:ind w:left="720"/>
        <w:rPr>
          <w:rFonts w:ascii="Calibri" w:hAnsi="Calibri" w:cs="Calibri"/>
          <w:b/>
          <w:sz w:val="10"/>
          <w:szCs w:val="10"/>
          <w:lang w:val="es-CO"/>
        </w:rPr>
      </w:pP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4394"/>
      </w:tblGrid>
      <w:tr w:rsidR="00AF032F" w:rsidRPr="00986FB6" w:rsidTr="00403174">
        <w:trPr>
          <w:trHeight w:val="40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F032F" w:rsidRPr="00986FB6" w:rsidRDefault="00AF032F" w:rsidP="008D6F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86F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N</w:t>
            </w:r>
            <w:r w:rsidR="008640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ombre de </w:t>
            </w:r>
            <w:r w:rsidRPr="00986F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E</w:t>
            </w:r>
            <w:r w:rsidR="008640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studiante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F032F" w:rsidRPr="00986FB6" w:rsidRDefault="00AF032F" w:rsidP="008D6F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86F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No. </w:t>
            </w:r>
            <w:r w:rsidR="008640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de</w:t>
            </w:r>
            <w:r w:rsidRPr="00986F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I</w:t>
            </w:r>
            <w:r w:rsidR="008640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dentificación </w:t>
            </w:r>
            <w:r w:rsidRPr="00986F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</w:t>
            </w:r>
          </w:p>
        </w:tc>
      </w:tr>
      <w:tr w:rsidR="00AF032F" w:rsidRPr="00986FB6" w:rsidTr="00E26525">
        <w:trPr>
          <w:trHeight w:val="4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32F" w:rsidRPr="00986FB6" w:rsidRDefault="00AF032F" w:rsidP="008D6F4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32F" w:rsidRPr="00986FB6" w:rsidRDefault="00AF032F" w:rsidP="008D6F4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AF032F" w:rsidRPr="00986FB6" w:rsidTr="00CD3532">
        <w:trPr>
          <w:trHeight w:val="41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32F" w:rsidRPr="00986FB6" w:rsidRDefault="00AF032F" w:rsidP="008D6F4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32F" w:rsidRPr="00986FB6" w:rsidRDefault="00AF032F" w:rsidP="008D6F4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AF032F" w:rsidRPr="00986FB6" w:rsidTr="00CD3532">
        <w:trPr>
          <w:trHeight w:val="40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32F" w:rsidRPr="00986FB6" w:rsidRDefault="00AF032F" w:rsidP="008D6F4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32F" w:rsidRPr="00986FB6" w:rsidRDefault="00AF032F" w:rsidP="008D6F4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AF032F" w:rsidRPr="00986FB6" w:rsidTr="00CD3532">
        <w:trPr>
          <w:trHeight w:val="42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32F" w:rsidRPr="00986FB6" w:rsidRDefault="00AF032F" w:rsidP="008D6F4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32F" w:rsidRPr="00986FB6" w:rsidRDefault="00AF032F" w:rsidP="008D6F4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AF032F" w:rsidRPr="00986FB6" w:rsidTr="002D7C05">
        <w:trPr>
          <w:trHeight w:val="41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32F" w:rsidRPr="00986FB6" w:rsidRDefault="00AF032F" w:rsidP="008D6F4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32F" w:rsidRPr="00986FB6" w:rsidRDefault="00AF032F" w:rsidP="008D6F4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AF032F" w:rsidRPr="00986FB6" w:rsidTr="002D7C05">
        <w:trPr>
          <w:trHeight w:val="4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32F" w:rsidRPr="00986FB6" w:rsidRDefault="00AF032F" w:rsidP="008D6F4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32F" w:rsidRPr="00986FB6" w:rsidRDefault="00AF032F" w:rsidP="008D6F4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AF032F" w:rsidRPr="00986FB6" w:rsidTr="002D7C05">
        <w:trPr>
          <w:trHeight w:val="42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32F" w:rsidRPr="00986FB6" w:rsidRDefault="00AF032F" w:rsidP="008D6F4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32F" w:rsidRPr="00986FB6" w:rsidRDefault="00AF032F" w:rsidP="008D6F4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2D7C05" w:rsidRPr="00986FB6" w:rsidTr="002D7C05">
        <w:trPr>
          <w:trHeight w:val="42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C05" w:rsidRPr="00986FB6" w:rsidRDefault="002D7C05" w:rsidP="008D6F4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C05" w:rsidRPr="00986FB6" w:rsidRDefault="002D7C05" w:rsidP="008D6F4C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:rsidR="00E26525" w:rsidRDefault="00E26525" w:rsidP="00E26525">
      <w:pPr>
        <w:ind w:left="720"/>
        <w:rPr>
          <w:rFonts w:ascii="Calibri" w:hAnsi="Calibri" w:cs="Calibri"/>
          <w:b/>
          <w:sz w:val="22"/>
          <w:szCs w:val="22"/>
          <w:lang w:val="es-CO"/>
        </w:rPr>
      </w:pPr>
    </w:p>
    <w:p w:rsidR="00D90FF3" w:rsidRPr="00986FB6" w:rsidRDefault="006F29C7" w:rsidP="009A5959">
      <w:pPr>
        <w:numPr>
          <w:ilvl w:val="0"/>
          <w:numId w:val="41"/>
        </w:numPr>
        <w:jc w:val="center"/>
        <w:rPr>
          <w:rFonts w:ascii="Calibri" w:hAnsi="Calibri" w:cs="Calibri"/>
          <w:b/>
          <w:sz w:val="22"/>
          <w:szCs w:val="22"/>
          <w:lang w:val="es-CO"/>
        </w:rPr>
      </w:pPr>
      <w:r w:rsidRPr="00986FB6">
        <w:rPr>
          <w:rFonts w:ascii="Calibri" w:hAnsi="Calibri" w:cs="Calibri"/>
          <w:b/>
          <w:sz w:val="22"/>
          <w:szCs w:val="22"/>
          <w:lang w:val="es-CO"/>
        </w:rPr>
        <w:t>COMPONENTES DE LA PROPUESTA</w:t>
      </w:r>
    </w:p>
    <w:p w:rsidR="00F90337" w:rsidRPr="00CD3532" w:rsidRDefault="00F90337" w:rsidP="00F90337">
      <w:pPr>
        <w:jc w:val="center"/>
        <w:rPr>
          <w:rFonts w:ascii="Calibri" w:hAnsi="Calibri" w:cs="Calibri"/>
          <w:b/>
          <w:sz w:val="12"/>
          <w:szCs w:val="12"/>
          <w:lang w:val="es-CO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43B6B" w:rsidRPr="00986FB6" w:rsidTr="002D7C05">
        <w:tblPrEx>
          <w:tblCellMar>
            <w:top w:w="0" w:type="dxa"/>
            <w:bottom w:w="0" w:type="dxa"/>
          </w:tblCellMar>
        </w:tblPrEx>
        <w:trPr>
          <w:trHeight w:val="734"/>
          <w:jc w:val="center"/>
        </w:trPr>
        <w:tc>
          <w:tcPr>
            <w:tcW w:w="9923" w:type="dxa"/>
          </w:tcPr>
          <w:p w:rsidR="00D43B6B" w:rsidRPr="00CD3532" w:rsidRDefault="001F545C" w:rsidP="00FF382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532">
              <w:rPr>
                <w:rFonts w:ascii="Calibri" w:hAnsi="Calibri" w:cs="Calibri"/>
                <w:b/>
                <w:bCs/>
                <w:sz w:val="22"/>
                <w:szCs w:val="22"/>
              </w:rPr>
              <w:t>Presentación</w:t>
            </w:r>
            <w:r w:rsidR="00CD3532" w:rsidRPr="00CD3532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:rsidR="00AF032F" w:rsidRPr="00986FB6" w:rsidRDefault="00AF032F" w:rsidP="00BB104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E468F" w:rsidRPr="00986FB6" w:rsidRDefault="000E468F" w:rsidP="00BB104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661E" w:rsidRPr="00986FB6" w:rsidTr="002D7C05">
        <w:tblPrEx>
          <w:tblCellMar>
            <w:top w:w="0" w:type="dxa"/>
            <w:bottom w:w="0" w:type="dxa"/>
          </w:tblCellMar>
        </w:tblPrEx>
        <w:trPr>
          <w:trHeight w:val="761"/>
          <w:jc w:val="center"/>
        </w:trPr>
        <w:tc>
          <w:tcPr>
            <w:tcW w:w="9923" w:type="dxa"/>
          </w:tcPr>
          <w:p w:rsidR="00D6661E" w:rsidRPr="00CD3532" w:rsidRDefault="00D6661E" w:rsidP="00FF382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532">
              <w:rPr>
                <w:rFonts w:ascii="Calibri" w:hAnsi="Calibri" w:cs="Calibri"/>
                <w:b/>
                <w:bCs/>
                <w:sz w:val="22"/>
                <w:szCs w:val="22"/>
              </w:rPr>
              <w:t>Problemática observada:</w:t>
            </w:r>
          </w:p>
          <w:p w:rsidR="00D6661E" w:rsidRPr="00986FB6" w:rsidRDefault="00D6661E" w:rsidP="00FF382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6661E" w:rsidRPr="00986FB6" w:rsidRDefault="00D6661E" w:rsidP="00FF382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0FF3" w:rsidRPr="00986FB6" w:rsidTr="002D7C05">
        <w:tblPrEx>
          <w:tblCellMar>
            <w:top w:w="0" w:type="dxa"/>
            <w:bottom w:w="0" w:type="dxa"/>
          </w:tblCellMar>
        </w:tblPrEx>
        <w:trPr>
          <w:trHeight w:val="672"/>
          <w:jc w:val="center"/>
        </w:trPr>
        <w:tc>
          <w:tcPr>
            <w:tcW w:w="9923" w:type="dxa"/>
          </w:tcPr>
          <w:p w:rsidR="00C33A96" w:rsidRPr="00CD3532" w:rsidRDefault="00C33A96" w:rsidP="00C33A9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</w:pPr>
            <w:r w:rsidRPr="00CD3532"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Justificación:</w:t>
            </w:r>
          </w:p>
          <w:p w:rsidR="001F545C" w:rsidRPr="00986FB6" w:rsidRDefault="001F545C" w:rsidP="00C33A96">
            <w:pPr>
              <w:jc w:val="both"/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</w:tr>
      <w:tr w:rsidR="00C33A96" w:rsidRPr="00986FB6" w:rsidTr="002D7C05">
        <w:tblPrEx>
          <w:tblCellMar>
            <w:top w:w="0" w:type="dxa"/>
            <w:bottom w:w="0" w:type="dxa"/>
          </w:tblCellMar>
        </w:tblPrEx>
        <w:trPr>
          <w:trHeight w:val="672"/>
          <w:jc w:val="center"/>
        </w:trPr>
        <w:tc>
          <w:tcPr>
            <w:tcW w:w="9923" w:type="dxa"/>
          </w:tcPr>
          <w:p w:rsidR="00C33A96" w:rsidRPr="00CD3532" w:rsidRDefault="00C33A96" w:rsidP="00C33A9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</w:pPr>
            <w:r w:rsidRPr="00CD3532"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Objetivo general:</w:t>
            </w:r>
          </w:p>
          <w:p w:rsidR="00C33A96" w:rsidRPr="00CD3532" w:rsidRDefault="00C33A96" w:rsidP="00C33A9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</w:pPr>
          </w:p>
        </w:tc>
      </w:tr>
      <w:tr w:rsidR="00D90FF3" w:rsidRPr="00986FB6" w:rsidTr="002D7C05">
        <w:tblPrEx>
          <w:tblCellMar>
            <w:top w:w="0" w:type="dxa"/>
            <w:bottom w:w="0" w:type="dxa"/>
          </w:tblCellMar>
        </w:tblPrEx>
        <w:trPr>
          <w:trHeight w:val="697"/>
          <w:jc w:val="center"/>
        </w:trPr>
        <w:tc>
          <w:tcPr>
            <w:tcW w:w="9923" w:type="dxa"/>
          </w:tcPr>
          <w:p w:rsidR="00D90FF3" w:rsidRPr="00986FB6" w:rsidRDefault="00C33A96" w:rsidP="00C33A96">
            <w:pPr>
              <w:jc w:val="both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CD3532"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Objetivos específicos:</w:t>
            </w:r>
          </w:p>
        </w:tc>
      </w:tr>
      <w:tr w:rsidR="00D43B6B" w:rsidRPr="00986FB6" w:rsidTr="002D7C05">
        <w:tblPrEx>
          <w:tblCellMar>
            <w:top w:w="0" w:type="dxa"/>
            <w:bottom w:w="0" w:type="dxa"/>
          </w:tblCellMar>
        </w:tblPrEx>
        <w:trPr>
          <w:trHeight w:val="702"/>
          <w:jc w:val="center"/>
        </w:trPr>
        <w:tc>
          <w:tcPr>
            <w:tcW w:w="9923" w:type="dxa"/>
          </w:tcPr>
          <w:p w:rsidR="00D43B6B" w:rsidRPr="00CD3532" w:rsidRDefault="00C33A96" w:rsidP="00FF382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</w:pPr>
            <w:r w:rsidRPr="00C33A96"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Marco teórico:</w:t>
            </w:r>
          </w:p>
        </w:tc>
      </w:tr>
      <w:tr w:rsidR="00D43B6B" w:rsidRPr="00986FB6" w:rsidTr="002D7C05">
        <w:tblPrEx>
          <w:tblCellMar>
            <w:top w:w="0" w:type="dxa"/>
            <w:bottom w:w="0" w:type="dxa"/>
          </w:tblCellMar>
        </w:tblPrEx>
        <w:trPr>
          <w:trHeight w:val="713"/>
          <w:jc w:val="center"/>
        </w:trPr>
        <w:tc>
          <w:tcPr>
            <w:tcW w:w="9923" w:type="dxa"/>
          </w:tcPr>
          <w:p w:rsidR="00E82BF6" w:rsidRPr="00CD3532" w:rsidRDefault="00D6661E" w:rsidP="00FF382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</w:pPr>
            <w:r w:rsidRPr="00CD3532"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 xml:space="preserve">Actividades que se desarrollarán: </w:t>
            </w:r>
          </w:p>
          <w:p w:rsidR="00D6661E" w:rsidRPr="00986FB6" w:rsidRDefault="00D6661E" w:rsidP="00FF3822">
            <w:pPr>
              <w:jc w:val="both"/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</w:tr>
      <w:tr w:rsidR="003D373E" w:rsidRPr="00986FB6" w:rsidTr="002D7C05">
        <w:tblPrEx>
          <w:tblCellMar>
            <w:top w:w="0" w:type="dxa"/>
            <w:bottom w:w="0" w:type="dxa"/>
          </w:tblCellMar>
        </w:tblPrEx>
        <w:trPr>
          <w:trHeight w:val="739"/>
          <w:jc w:val="center"/>
        </w:trPr>
        <w:tc>
          <w:tcPr>
            <w:tcW w:w="9923" w:type="dxa"/>
          </w:tcPr>
          <w:p w:rsidR="003D373E" w:rsidRPr="00CD3532" w:rsidRDefault="003D373E" w:rsidP="00FF382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Metodología:</w:t>
            </w:r>
          </w:p>
        </w:tc>
      </w:tr>
      <w:tr w:rsidR="004013AB" w:rsidRPr="00986FB6" w:rsidTr="002D7C05">
        <w:tblPrEx>
          <w:tblCellMar>
            <w:top w:w="0" w:type="dxa"/>
            <w:bottom w:w="0" w:type="dxa"/>
          </w:tblCellMar>
        </w:tblPrEx>
        <w:trPr>
          <w:trHeight w:val="739"/>
          <w:jc w:val="center"/>
        </w:trPr>
        <w:tc>
          <w:tcPr>
            <w:tcW w:w="9923" w:type="dxa"/>
          </w:tcPr>
          <w:p w:rsidR="004013AB" w:rsidRDefault="004013AB" w:rsidP="00FF382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Cronograma:</w:t>
            </w:r>
          </w:p>
        </w:tc>
      </w:tr>
      <w:tr w:rsidR="003D373E" w:rsidRPr="00986FB6" w:rsidTr="002D7C05">
        <w:tblPrEx>
          <w:tblCellMar>
            <w:top w:w="0" w:type="dxa"/>
            <w:bottom w:w="0" w:type="dxa"/>
          </w:tblCellMar>
        </w:tblPrEx>
        <w:trPr>
          <w:trHeight w:val="739"/>
          <w:jc w:val="center"/>
        </w:trPr>
        <w:tc>
          <w:tcPr>
            <w:tcW w:w="9923" w:type="dxa"/>
          </w:tcPr>
          <w:p w:rsidR="003D373E" w:rsidRDefault="003D373E" w:rsidP="00FF382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 xml:space="preserve">Referencias bibliográficas: </w:t>
            </w:r>
          </w:p>
        </w:tc>
      </w:tr>
      <w:tr w:rsidR="00D43B6B" w:rsidRPr="00986FB6" w:rsidTr="002D7C05">
        <w:tblPrEx>
          <w:tblCellMar>
            <w:top w:w="0" w:type="dxa"/>
            <w:bottom w:w="0" w:type="dxa"/>
          </w:tblCellMar>
        </w:tblPrEx>
        <w:trPr>
          <w:trHeight w:val="1012"/>
          <w:jc w:val="center"/>
        </w:trPr>
        <w:tc>
          <w:tcPr>
            <w:tcW w:w="9923" w:type="dxa"/>
          </w:tcPr>
          <w:p w:rsidR="007F3778" w:rsidRPr="00CD3532" w:rsidRDefault="007F3778" w:rsidP="00DC222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</w:pPr>
            <w:r w:rsidRPr="00CD3532"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Anexos</w:t>
            </w:r>
            <w:r w:rsidR="0044523D" w:rsidRPr="00CD3532"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 xml:space="preserve">: </w:t>
            </w:r>
            <w:r w:rsidR="00CD3532" w:rsidRPr="00384799">
              <w:rPr>
                <w:rFonts w:ascii="Calibri" w:hAnsi="Calibri" w:cs="Calibri"/>
                <w:sz w:val="22"/>
                <w:szCs w:val="22"/>
                <w:lang w:val="es-CO"/>
              </w:rPr>
              <w:t>(</w:t>
            </w:r>
            <w:r w:rsidR="00DC2229" w:rsidRPr="00384799">
              <w:rPr>
                <w:rFonts w:ascii="Calibri" w:hAnsi="Calibri" w:cs="Calibri"/>
                <w:sz w:val="20"/>
                <w:lang w:val="es-CO"/>
              </w:rPr>
              <w:t xml:space="preserve">Registro de las actividades desarrolladas </w:t>
            </w:r>
            <w:r w:rsidR="0007506E" w:rsidRPr="00384799">
              <w:rPr>
                <w:rFonts w:ascii="Calibri" w:hAnsi="Calibri" w:cs="Calibri"/>
                <w:sz w:val="20"/>
                <w:lang w:val="es-CO"/>
              </w:rPr>
              <w:t>y</w:t>
            </w:r>
            <w:r w:rsidR="008D1CF0" w:rsidRPr="00384799">
              <w:rPr>
                <w:rFonts w:ascii="Calibri" w:hAnsi="Calibri" w:cs="Calibri"/>
                <w:sz w:val="20"/>
                <w:lang w:val="es-CO"/>
              </w:rPr>
              <w:t xml:space="preserve"> </w:t>
            </w:r>
            <w:r w:rsidR="003F7487" w:rsidRPr="00384799">
              <w:rPr>
                <w:rFonts w:ascii="Calibri" w:hAnsi="Calibri" w:cs="Calibri"/>
                <w:sz w:val="20"/>
                <w:lang w:val="es-CO"/>
              </w:rPr>
              <w:t>fotocopias</w:t>
            </w:r>
            <w:r w:rsidR="008D1CF0" w:rsidRPr="00384799">
              <w:rPr>
                <w:rFonts w:ascii="Calibri" w:hAnsi="Calibri" w:cs="Calibri"/>
                <w:sz w:val="20"/>
                <w:lang w:val="es-CO"/>
              </w:rPr>
              <w:t xml:space="preserve"> de las c</w:t>
            </w:r>
            <w:r w:rsidR="00CF2E17" w:rsidRPr="00384799">
              <w:rPr>
                <w:rFonts w:ascii="Calibri" w:hAnsi="Calibri" w:cs="Calibri"/>
                <w:sz w:val="20"/>
                <w:lang w:val="es-CO"/>
              </w:rPr>
              <w:t>é</w:t>
            </w:r>
            <w:r w:rsidR="008D1CF0" w:rsidRPr="00384799">
              <w:rPr>
                <w:rFonts w:ascii="Calibri" w:hAnsi="Calibri" w:cs="Calibri"/>
                <w:sz w:val="20"/>
                <w:lang w:val="es-CO"/>
              </w:rPr>
              <w:t>dulas</w:t>
            </w:r>
            <w:r w:rsidR="00CD3532">
              <w:rPr>
                <w:rFonts w:ascii="Calibri" w:hAnsi="Calibri" w:cs="Calibri"/>
                <w:sz w:val="22"/>
                <w:szCs w:val="22"/>
                <w:lang w:val="es-CO"/>
              </w:rPr>
              <w:t>)</w:t>
            </w:r>
          </w:p>
          <w:p w:rsidR="00D6661E" w:rsidRPr="00986FB6" w:rsidRDefault="00D6661E" w:rsidP="00DC2229">
            <w:pPr>
              <w:jc w:val="both"/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  <w:p w:rsidR="0061190C" w:rsidRDefault="0061190C" w:rsidP="00DC2229">
            <w:pPr>
              <w:jc w:val="both"/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  <w:p w:rsidR="002D7C05" w:rsidRPr="00986FB6" w:rsidRDefault="002D7C05" w:rsidP="00DC2229">
            <w:pPr>
              <w:jc w:val="both"/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</w:tr>
    </w:tbl>
    <w:p w:rsidR="00E2606A" w:rsidRPr="00986FB6" w:rsidRDefault="00E2606A" w:rsidP="00E2606A">
      <w:pPr>
        <w:rPr>
          <w:rFonts w:ascii="Calibri" w:hAnsi="Calibri" w:cs="Calibri"/>
          <w:b/>
          <w:sz w:val="22"/>
          <w:szCs w:val="22"/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9"/>
        <w:gridCol w:w="4745"/>
      </w:tblGrid>
      <w:tr w:rsidR="00180DA3" w:rsidRPr="00986FB6" w:rsidTr="00E26525">
        <w:trPr>
          <w:trHeight w:val="1727"/>
          <w:jc w:val="center"/>
        </w:trPr>
        <w:tc>
          <w:tcPr>
            <w:tcW w:w="5209" w:type="dxa"/>
            <w:shd w:val="clear" w:color="auto" w:fill="auto"/>
          </w:tcPr>
          <w:p w:rsidR="00180DA3" w:rsidRDefault="00180DA3" w:rsidP="00EA5D65">
            <w:pPr>
              <w:rPr>
                <w:rFonts w:ascii="Calibri" w:hAnsi="Calibri" w:cs="Calibri"/>
                <w:b/>
                <w:sz w:val="22"/>
                <w:szCs w:val="22"/>
                <w:lang w:val="es-CO"/>
              </w:rPr>
            </w:pPr>
          </w:p>
          <w:p w:rsidR="00CD3532" w:rsidRDefault="00CD3532" w:rsidP="00EA5D65">
            <w:pPr>
              <w:rPr>
                <w:rFonts w:ascii="Calibri" w:hAnsi="Calibri" w:cs="Calibri"/>
                <w:b/>
                <w:sz w:val="22"/>
                <w:szCs w:val="22"/>
                <w:lang w:val="es-CO"/>
              </w:rPr>
            </w:pPr>
          </w:p>
          <w:p w:rsidR="00CD3532" w:rsidRDefault="00CD3532" w:rsidP="00EA5D65">
            <w:pPr>
              <w:rPr>
                <w:rFonts w:ascii="Calibri" w:hAnsi="Calibri" w:cs="Calibri"/>
                <w:b/>
                <w:sz w:val="22"/>
                <w:szCs w:val="22"/>
                <w:lang w:val="es-CO"/>
              </w:rPr>
            </w:pPr>
          </w:p>
          <w:p w:rsidR="002D7C05" w:rsidRDefault="002D7C05" w:rsidP="00EA5D65">
            <w:pPr>
              <w:rPr>
                <w:rFonts w:ascii="Calibri" w:hAnsi="Calibri" w:cs="Calibri"/>
                <w:b/>
                <w:sz w:val="22"/>
                <w:szCs w:val="22"/>
                <w:lang w:val="es-CO"/>
              </w:rPr>
            </w:pPr>
          </w:p>
          <w:p w:rsidR="00E26525" w:rsidRDefault="00E26525" w:rsidP="00EA5D65">
            <w:pPr>
              <w:rPr>
                <w:rFonts w:ascii="Calibri" w:hAnsi="Calibri" w:cs="Calibri"/>
                <w:b/>
                <w:sz w:val="22"/>
                <w:szCs w:val="22"/>
                <w:lang w:val="es-CO"/>
              </w:rPr>
            </w:pPr>
          </w:p>
          <w:p w:rsidR="00E26525" w:rsidRDefault="00E26525" w:rsidP="00EA5D65">
            <w:pPr>
              <w:rPr>
                <w:rFonts w:ascii="Calibri" w:hAnsi="Calibri" w:cs="Calibri"/>
                <w:b/>
                <w:sz w:val="22"/>
                <w:szCs w:val="22"/>
                <w:lang w:val="es-CO"/>
              </w:rPr>
            </w:pPr>
          </w:p>
          <w:p w:rsidR="00CD3532" w:rsidRDefault="00CD3532" w:rsidP="00EA5D65">
            <w:pPr>
              <w:rPr>
                <w:rFonts w:ascii="Calibri" w:hAnsi="Calibri" w:cs="Calibri"/>
                <w:b/>
                <w:sz w:val="22"/>
                <w:szCs w:val="22"/>
                <w:lang w:val="es-CO"/>
              </w:rPr>
            </w:pPr>
          </w:p>
          <w:p w:rsidR="00EA5D65" w:rsidRPr="00F943AD" w:rsidRDefault="002D7C05" w:rsidP="002D7C05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es-CO"/>
              </w:rPr>
            </w:pPr>
            <w:r w:rsidRPr="00F943AD">
              <w:rPr>
                <w:rFonts w:ascii="Calibri" w:hAnsi="Calibri" w:cs="Calibri"/>
                <w:bCs/>
                <w:color w:val="FF0000"/>
                <w:sz w:val="22"/>
                <w:szCs w:val="22"/>
                <w:lang w:val="es-CO"/>
              </w:rPr>
              <w:t>Firma</w:t>
            </w:r>
          </w:p>
        </w:tc>
        <w:tc>
          <w:tcPr>
            <w:tcW w:w="4745" w:type="dxa"/>
            <w:shd w:val="clear" w:color="auto" w:fill="auto"/>
          </w:tcPr>
          <w:p w:rsidR="002D7C05" w:rsidRDefault="002D7C05" w:rsidP="00EA5D65">
            <w:pPr>
              <w:rPr>
                <w:rFonts w:ascii="Calibri" w:hAnsi="Calibri" w:cs="Calibri"/>
                <w:bCs/>
                <w:sz w:val="22"/>
                <w:szCs w:val="22"/>
                <w:lang w:val="es-CO"/>
              </w:rPr>
            </w:pPr>
          </w:p>
          <w:p w:rsidR="002D7C05" w:rsidRDefault="002D7C05" w:rsidP="00EA5D65">
            <w:pPr>
              <w:rPr>
                <w:rFonts w:ascii="Calibri" w:hAnsi="Calibri" w:cs="Calibri"/>
                <w:bCs/>
                <w:sz w:val="22"/>
                <w:szCs w:val="22"/>
                <w:lang w:val="es-CO"/>
              </w:rPr>
            </w:pPr>
          </w:p>
          <w:p w:rsidR="002D7C05" w:rsidRDefault="002D7C05" w:rsidP="00EA5D65">
            <w:pPr>
              <w:rPr>
                <w:rFonts w:ascii="Calibri" w:hAnsi="Calibri" w:cs="Calibri"/>
                <w:bCs/>
                <w:sz w:val="22"/>
                <w:szCs w:val="22"/>
                <w:lang w:val="es-CO"/>
              </w:rPr>
            </w:pPr>
          </w:p>
          <w:p w:rsidR="00E26525" w:rsidRDefault="00E26525" w:rsidP="00EA5D65">
            <w:pPr>
              <w:rPr>
                <w:rFonts w:ascii="Calibri" w:hAnsi="Calibri" w:cs="Calibri"/>
                <w:bCs/>
                <w:sz w:val="22"/>
                <w:szCs w:val="22"/>
                <w:lang w:val="es-CO"/>
              </w:rPr>
            </w:pPr>
          </w:p>
          <w:p w:rsidR="002D7C05" w:rsidRDefault="002D7C05" w:rsidP="00EA5D65">
            <w:pPr>
              <w:rPr>
                <w:rFonts w:ascii="Calibri" w:hAnsi="Calibri" w:cs="Calibri"/>
                <w:bCs/>
                <w:sz w:val="22"/>
                <w:szCs w:val="22"/>
                <w:lang w:val="es-CO"/>
              </w:rPr>
            </w:pPr>
          </w:p>
          <w:p w:rsidR="002D7C05" w:rsidRDefault="002D7C05" w:rsidP="00EA5D65">
            <w:pPr>
              <w:rPr>
                <w:rFonts w:ascii="Calibri" w:hAnsi="Calibri" w:cs="Calibri"/>
                <w:bCs/>
                <w:sz w:val="22"/>
                <w:szCs w:val="22"/>
                <w:lang w:val="es-CO"/>
              </w:rPr>
            </w:pPr>
          </w:p>
          <w:p w:rsidR="00180DA3" w:rsidRPr="00F943AD" w:rsidRDefault="002D7C05" w:rsidP="002D7C05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es-CO"/>
              </w:rPr>
            </w:pPr>
            <w:r w:rsidRPr="00F943AD">
              <w:rPr>
                <w:rFonts w:ascii="Calibri" w:hAnsi="Calibri" w:cs="Calibri"/>
                <w:bCs/>
                <w:color w:val="FF0000"/>
                <w:sz w:val="22"/>
                <w:szCs w:val="22"/>
                <w:lang w:val="es-CO"/>
              </w:rPr>
              <w:t>Firma</w:t>
            </w:r>
          </w:p>
        </w:tc>
      </w:tr>
      <w:tr w:rsidR="00180DA3" w:rsidRPr="00986FB6" w:rsidTr="002D7C05">
        <w:trPr>
          <w:trHeight w:val="555"/>
          <w:jc w:val="center"/>
        </w:trPr>
        <w:tc>
          <w:tcPr>
            <w:tcW w:w="5209" w:type="dxa"/>
            <w:shd w:val="clear" w:color="auto" w:fill="auto"/>
          </w:tcPr>
          <w:p w:rsidR="00180DA3" w:rsidRPr="00CD3532" w:rsidRDefault="002D7C05" w:rsidP="00EA5D6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s-CO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CO"/>
              </w:rPr>
              <w:lastRenderedPageBreak/>
              <w:t>D</w:t>
            </w:r>
            <w:r w:rsidR="00CD3532" w:rsidRPr="00CD3532">
              <w:rPr>
                <w:rFonts w:ascii="Calibri" w:hAnsi="Calibri" w:cs="Calibri"/>
                <w:bCs/>
                <w:sz w:val="22"/>
                <w:szCs w:val="22"/>
                <w:lang w:val="es-CO"/>
              </w:rPr>
              <w:t>irecto</w:t>
            </w:r>
            <w:r w:rsidR="00CD3532">
              <w:rPr>
                <w:rFonts w:ascii="Calibri" w:hAnsi="Calibri" w:cs="Calibri"/>
                <w:bCs/>
                <w:sz w:val="22"/>
                <w:szCs w:val="22"/>
                <w:lang w:val="es-CO"/>
              </w:rPr>
              <w:t>r</w:t>
            </w:r>
            <w:r w:rsidR="00CD3532" w:rsidRPr="00CD3532">
              <w:rPr>
                <w:rFonts w:ascii="Calibri" w:hAnsi="Calibri" w:cs="Calibri"/>
                <w:bCs/>
                <w:sz w:val="22"/>
                <w:szCs w:val="22"/>
                <w:lang w:val="es-CO"/>
              </w:rPr>
              <w:t xml:space="preserve"> de programa</w:t>
            </w:r>
          </w:p>
        </w:tc>
        <w:tc>
          <w:tcPr>
            <w:tcW w:w="4745" w:type="dxa"/>
            <w:shd w:val="clear" w:color="auto" w:fill="auto"/>
          </w:tcPr>
          <w:p w:rsidR="00180DA3" w:rsidRPr="00CD3532" w:rsidRDefault="002D7C05" w:rsidP="00EA5D6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s-CO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CO"/>
              </w:rPr>
              <w:t>S</w:t>
            </w:r>
            <w:r w:rsidR="00CD3532" w:rsidRPr="00CD3532">
              <w:rPr>
                <w:rFonts w:ascii="Calibri" w:hAnsi="Calibri" w:cs="Calibri"/>
                <w:bCs/>
                <w:sz w:val="22"/>
                <w:szCs w:val="22"/>
                <w:lang w:val="es-CO"/>
              </w:rPr>
              <w:t>upervisor de la institución</w:t>
            </w:r>
          </w:p>
        </w:tc>
      </w:tr>
    </w:tbl>
    <w:p w:rsidR="00F4688F" w:rsidRPr="00986FB6" w:rsidRDefault="00F4688F" w:rsidP="00E2606A">
      <w:pPr>
        <w:rPr>
          <w:rFonts w:ascii="Calibri" w:hAnsi="Calibri" w:cs="Calibri"/>
          <w:b/>
          <w:sz w:val="22"/>
          <w:szCs w:val="22"/>
          <w:lang w:val="es-CO"/>
        </w:rPr>
      </w:pPr>
      <w:r w:rsidRPr="00986FB6">
        <w:rPr>
          <w:rFonts w:ascii="Calibri" w:hAnsi="Calibri" w:cs="Calibri"/>
          <w:b/>
          <w:sz w:val="22"/>
          <w:szCs w:val="22"/>
          <w:lang w:val="es-CO"/>
        </w:rPr>
        <w:t>ANEXOS</w:t>
      </w:r>
      <w:r w:rsidR="00CD3532">
        <w:rPr>
          <w:rFonts w:ascii="Calibri" w:hAnsi="Calibri" w:cs="Calibri"/>
          <w:b/>
          <w:sz w:val="22"/>
          <w:szCs w:val="22"/>
          <w:lang w:val="es-CO"/>
        </w:rPr>
        <w:t>:</w:t>
      </w:r>
    </w:p>
    <w:p w:rsidR="00F4688F" w:rsidRPr="00986FB6" w:rsidRDefault="00F4688F" w:rsidP="00E2606A">
      <w:pPr>
        <w:rPr>
          <w:rFonts w:ascii="Calibri" w:hAnsi="Calibri" w:cs="Calibri"/>
          <w:b/>
          <w:sz w:val="22"/>
          <w:szCs w:val="22"/>
          <w:lang w:val="es-CO"/>
        </w:rPr>
      </w:pP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2316"/>
        <w:gridCol w:w="3071"/>
      </w:tblGrid>
      <w:tr w:rsidR="000E468F" w:rsidRPr="00986FB6" w:rsidTr="00403174">
        <w:trPr>
          <w:trHeight w:val="6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0E468F" w:rsidRPr="00986FB6" w:rsidRDefault="000E468F" w:rsidP="007E1A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86F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NOMBRE ESTUDIANTES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468F" w:rsidRPr="00986FB6" w:rsidRDefault="000E468F" w:rsidP="007E1A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86F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No. DE IDENTIFICACI</w:t>
            </w:r>
            <w:r w:rsidR="00EB1B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Ó</w:t>
            </w:r>
            <w:r w:rsidRPr="00986F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N 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468F" w:rsidRPr="00986FB6" w:rsidRDefault="000E468F" w:rsidP="007E1A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86F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FIRMA</w:t>
            </w:r>
          </w:p>
        </w:tc>
      </w:tr>
      <w:tr w:rsidR="000E468F" w:rsidRPr="00986FB6" w:rsidTr="00782C32">
        <w:trPr>
          <w:trHeight w:val="57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68F" w:rsidRPr="00986FB6" w:rsidRDefault="000E468F" w:rsidP="007E1AA1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68F" w:rsidRPr="00986FB6" w:rsidRDefault="000E468F" w:rsidP="007E1AA1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468F" w:rsidRPr="00986FB6" w:rsidRDefault="000E468F" w:rsidP="007E1AA1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E468F" w:rsidRPr="00986FB6" w:rsidTr="00782C32">
        <w:trPr>
          <w:trHeight w:val="5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68F" w:rsidRPr="00986FB6" w:rsidRDefault="000E468F" w:rsidP="007E1AA1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68F" w:rsidRPr="00986FB6" w:rsidRDefault="000E468F" w:rsidP="007E1AA1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468F" w:rsidRPr="00986FB6" w:rsidRDefault="000E468F" w:rsidP="007E1AA1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E468F" w:rsidRPr="00986FB6" w:rsidTr="00782C32">
        <w:trPr>
          <w:trHeight w:val="54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68F" w:rsidRPr="00986FB6" w:rsidRDefault="000E468F" w:rsidP="007E1AA1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68F" w:rsidRPr="00986FB6" w:rsidRDefault="000E468F" w:rsidP="007E1AA1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68F" w:rsidRPr="00986FB6" w:rsidRDefault="000E468F" w:rsidP="007E1AA1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E468F" w:rsidRPr="00986FB6" w:rsidTr="00782C32">
        <w:trPr>
          <w:trHeight w:val="55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68F" w:rsidRPr="00986FB6" w:rsidRDefault="000E468F" w:rsidP="007E1AA1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68F" w:rsidRPr="00986FB6" w:rsidRDefault="000E468F" w:rsidP="007E1AA1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68F" w:rsidRPr="00986FB6" w:rsidRDefault="000E468F" w:rsidP="007E1AA1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E468F" w:rsidRPr="00986FB6" w:rsidTr="00782C32">
        <w:trPr>
          <w:trHeight w:val="55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68F" w:rsidRPr="00986FB6" w:rsidRDefault="000E468F" w:rsidP="007E1AA1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68F" w:rsidRPr="00986FB6" w:rsidRDefault="000E468F" w:rsidP="007E1AA1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68F" w:rsidRPr="00986FB6" w:rsidRDefault="000E468F" w:rsidP="007E1AA1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E468F" w:rsidRPr="00986FB6" w:rsidTr="00782C32">
        <w:trPr>
          <w:trHeight w:val="57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68F" w:rsidRPr="00986FB6" w:rsidRDefault="000E468F" w:rsidP="007E1AA1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68F" w:rsidRPr="00986FB6" w:rsidRDefault="000E468F" w:rsidP="007E1AA1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468F" w:rsidRPr="00986FB6" w:rsidRDefault="000E468F" w:rsidP="007E1AA1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E468F" w:rsidRPr="00986FB6" w:rsidTr="00782C32">
        <w:trPr>
          <w:trHeight w:val="5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68F" w:rsidRPr="00986FB6" w:rsidRDefault="000E468F" w:rsidP="007E1AA1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68F" w:rsidRPr="00986FB6" w:rsidRDefault="000E468F" w:rsidP="007E1AA1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468F" w:rsidRPr="00986FB6" w:rsidRDefault="000E468F" w:rsidP="007E1AA1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E468F" w:rsidRPr="00986FB6" w:rsidTr="00782C32">
        <w:trPr>
          <w:trHeight w:val="56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68F" w:rsidRPr="00986FB6" w:rsidRDefault="000E468F" w:rsidP="007E1AA1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68F" w:rsidRPr="00986FB6" w:rsidRDefault="000E468F" w:rsidP="007E1AA1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468F" w:rsidRPr="00986FB6" w:rsidRDefault="000E468F" w:rsidP="007E1AA1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E468F" w:rsidRPr="00986FB6" w:rsidTr="00782C32">
        <w:trPr>
          <w:trHeight w:val="54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68F" w:rsidRPr="00986FB6" w:rsidRDefault="000E468F" w:rsidP="007E1AA1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68F" w:rsidRPr="00986FB6" w:rsidRDefault="000E468F" w:rsidP="007E1AA1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468F" w:rsidRPr="00986FB6" w:rsidRDefault="000E468F" w:rsidP="007E1AA1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E468F" w:rsidRPr="00986FB6" w:rsidTr="00782C32">
        <w:trPr>
          <w:trHeight w:val="56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68F" w:rsidRPr="00986FB6" w:rsidRDefault="000E468F" w:rsidP="007E1AA1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68F" w:rsidRPr="00986FB6" w:rsidRDefault="000E468F" w:rsidP="007E1AA1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468F" w:rsidRPr="00986FB6" w:rsidRDefault="000E468F" w:rsidP="007E1AA1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E468F" w:rsidRPr="00986FB6" w:rsidTr="00782C32">
        <w:trPr>
          <w:trHeight w:val="57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68F" w:rsidRPr="00986FB6" w:rsidRDefault="000E468F" w:rsidP="007E1AA1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68F" w:rsidRPr="00986FB6" w:rsidRDefault="000E468F" w:rsidP="007E1AA1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468F" w:rsidRPr="00986FB6" w:rsidRDefault="000E468F" w:rsidP="007E1AA1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E468F" w:rsidRPr="00986FB6" w:rsidTr="00782C32">
        <w:trPr>
          <w:trHeight w:val="55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68F" w:rsidRPr="00986FB6" w:rsidRDefault="000E468F" w:rsidP="007E1AA1">
            <w:pPr>
              <w:rPr>
                <w:rFonts w:ascii="Calibri" w:hAnsi="Calibri" w:cs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68F" w:rsidRPr="00986FB6" w:rsidRDefault="000E468F" w:rsidP="007E1AA1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468F" w:rsidRPr="00986FB6" w:rsidRDefault="000E468F" w:rsidP="007E1AA1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E468F" w:rsidRPr="00986FB6" w:rsidTr="00782C32">
        <w:trPr>
          <w:trHeight w:val="5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68F" w:rsidRPr="00986FB6" w:rsidRDefault="000E468F" w:rsidP="007E1AA1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68F" w:rsidRPr="00986FB6" w:rsidRDefault="000E468F" w:rsidP="007E1AA1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468F" w:rsidRPr="00986FB6" w:rsidRDefault="000E468F" w:rsidP="007E1AA1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E468F" w:rsidRPr="00986FB6" w:rsidTr="00782C32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68F" w:rsidRPr="00986FB6" w:rsidRDefault="000E468F" w:rsidP="007E1AA1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68F" w:rsidRPr="00986FB6" w:rsidRDefault="000E468F" w:rsidP="007E1AA1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468F" w:rsidRPr="00986FB6" w:rsidRDefault="000E468F" w:rsidP="007E1AA1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E468F" w:rsidRPr="00986FB6" w:rsidTr="00782C32">
        <w:trPr>
          <w:trHeight w:val="54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68F" w:rsidRPr="00986FB6" w:rsidRDefault="000E468F" w:rsidP="007E1AA1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68F" w:rsidRPr="00986FB6" w:rsidRDefault="000E468F" w:rsidP="007E1AA1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468F" w:rsidRPr="00986FB6" w:rsidRDefault="000E468F" w:rsidP="007E1AA1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E468F" w:rsidRPr="00986FB6" w:rsidTr="00EA5D65">
        <w:trPr>
          <w:trHeight w:val="56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68F" w:rsidRPr="00986FB6" w:rsidRDefault="000E468F" w:rsidP="007E1AA1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68F" w:rsidRPr="00986FB6" w:rsidRDefault="000E468F" w:rsidP="007E1AA1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468F" w:rsidRPr="00986FB6" w:rsidRDefault="000E468F" w:rsidP="007E1AA1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E468F" w:rsidRPr="00986FB6" w:rsidTr="00EA5D65">
        <w:trPr>
          <w:trHeight w:val="6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68F" w:rsidRPr="00986FB6" w:rsidRDefault="000E468F" w:rsidP="007E1AA1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68F" w:rsidRPr="00986FB6" w:rsidRDefault="000E468F" w:rsidP="007E1AA1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468F" w:rsidRPr="00986FB6" w:rsidRDefault="000E468F" w:rsidP="007E1AA1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EA5D65" w:rsidRPr="00986FB6" w:rsidTr="00EA5D65">
        <w:trPr>
          <w:trHeight w:val="6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5D65" w:rsidRPr="00986FB6" w:rsidRDefault="00EA5D65" w:rsidP="007E1AA1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5D65" w:rsidRPr="00986FB6" w:rsidRDefault="00EA5D65" w:rsidP="007E1AA1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5D65" w:rsidRPr="00986FB6" w:rsidRDefault="00EA5D65" w:rsidP="007E1AA1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:rsidR="006F29C7" w:rsidRPr="00EB1B63" w:rsidRDefault="00231CC3" w:rsidP="00EB1B63">
      <w:pPr>
        <w:jc w:val="center"/>
        <w:rPr>
          <w:rFonts w:ascii="Calibri" w:hAnsi="Calibri" w:cs="Calibri"/>
          <w:b/>
          <w:bCs/>
          <w:sz w:val="20"/>
          <w:lang w:val="es-CO"/>
        </w:rPr>
      </w:pPr>
      <w:r w:rsidRPr="00EB1B63">
        <w:rPr>
          <w:rFonts w:ascii="Calibri" w:hAnsi="Calibri" w:cs="Calibri"/>
          <w:b/>
          <w:bCs/>
          <w:sz w:val="20"/>
          <w:lang w:val="es-CO"/>
        </w:rPr>
        <w:t>Este formato diligenciado debe subirse a</w:t>
      </w:r>
      <w:r w:rsidR="00F943AD">
        <w:rPr>
          <w:rFonts w:ascii="Calibri" w:hAnsi="Calibri" w:cs="Calibri"/>
          <w:b/>
          <w:bCs/>
          <w:sz w:val="20"/>
          <w:lang w:val="es-CO"/>
        </w:rPr>
        <w:t xml:space="preserve"> </w:t>
      </w:r>
      <w:r w:rsidRPr="00EB1B63">
        <w:rPr>
          <w:rFonts w:ascii="Calibri" w:hAnsi="Calibri" w:cs="Calibri"/>
          <w:b/>
          <w:bCs/>
          <w:sz w:val="20"/>
          <w:lang w:val="es-CO"/>
        </w:rPr>
        <w:t>SIGEDIN en las fechas establecidas en el calendario académico general.</w:t>
      </w:r>
    </w:p>
    <w:sectPr w:rsidR="006F29C7" w:rsidRPr="00EB1B63" w:rsidSect="00E26525">
      <w:headerReference w:type="default" r:id="rId8"/>
      <w:footerReference w:type="default" r:id="rId9"/>
      <w:pgSz w:w="12242" w:h="15842" w:code="1"/>
      <w:pgMar w:top="1134" w:right="1134" w:bottom="1134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351" w:rsidRDefault="00E45351">
      <w:r>
        <w:separator/>
      </w:r>
    </w:p>
  </w:endnote>
  <w:endnote w:type="continuationSeparator" w:id="0">
    <w:p w:rsidR="00E45351" w:rsidRDefault="00E4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A3" w:rsidRDefault="00180DA3" w:rsidP="00180DA3">
    <w:pPr>
      <w:pStyle w:val="Encabezado"/>
    </w:pPr>
  </w:p>
  <w:p w:rsidR="00390F8E" w:rsidRPr="00180DA3" w:rsidRDefault="00390F8E" w:rsidP="008063E7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351" w:rsidRDefault="00E45351">
      <w:r>
        <w:separator/>
      </w:r>
    </w:p>
  </w:footnote>
  <w:footnote w:type="continuationSeparator" w:id="0">
    <w:p w:rsidR="00E45351" w:rsidRDefault="00E45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362" w:rsidRDefault="00E12362">
    <w:pPr>
      <w:pStyle w:val="Encabezado"/>
      <w:framePr w:wrap="auto" w:vAnchor="text" w:hAnchor="margin" w:xAlign="right" w:y="1"/>
      <w:rPr>
        <w:rStyle w:val="Nmerodepgina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96"/>
      <w:gridCol w:w="5437"/>
      <w:gridCol w:w="2029"/>
    </w:tblGrid>
    <w:tr w:rsidR="0050269F" w:rsidRPr="0050269F" w:rsidTr="00403174">
      <w:trPr>
        <w:trHeight w:val="422"/>
        <w:jc w:val="center"/>
      </w:trPr>
      <w:tc>
        <w:tcPr>
          <w:tcW w:w="2496" w:type="dxa"/>
          <w:vMerge w:val="restart"/>
        </w:tcPr>
        <w:p w:rsidR="0050269F" w:rsidRPr="0050269F" w:rsidRDefault="000215A1" w:rsidP="0050269F">
          <w:pPr>
            <w:ind w:right="273" w:hanging="2"/>
            <w:jc w:val="both"/>
            <w:rPr>
              <w:rFonts w:ascii="Calibri" w:hAnsi="Calibri" w:cs="Calibri"/>
              <w:b/>
              <w:sz w:val="22"/>
              <w:szCs w:val="22"/>
              <w:lang w:val="es-ES_tradnl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11455</wp:posOffset>
                </wp:positionV>
                <wp:extent cx="1447165" cy="467995"/>
                <wp:effectExtent l="0" t="0" r="0" b="0"/>
                <wp:wrapThrough wrapText="bothSides">
                  <wp:wrapPolygon edited="0">
                    <wp:start x="1990" y="879"/>
                    <wp:lineTo x="853" y="2638"/>
                    <wp:lineTo x="569" y="16706"/>
                    <wp:lineTo x="1137" y="20223"/>
                    <wp:lineTo x="3696" y="20223"/>
                    <wp:lineTo x="21325" y="18464"/>
                    <wp:lineTo x="21325" y="10551"/>
                    <wp:lineTo x="19335" y="7913"/>
                    <wp:lineTo x="10520" y="879"/>
                    <wp:lineTo x="1990" y="879"/>
                  </wp:wrapPolygon>
                </wp:wrapThrough>
                <wp:docPr id="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6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50269F" w:rsidRPr="0050269F" w:rsidRDefault="0050269F" w:rsidP="0050269F">
          <w:pPr>
            <w:ind w:hanging="2"/>
            <w:jc w:val="both"/>
            <w:rPr>
              <w:rFonts w:ascii="Calibri" w:hAnsi="Calibri" w:cs="Calibri"/>
              <w:sz w:val="22"/>
              <w:szCs w:val="22"/>
              <w:lang w:val="es-ES_tradnl"/>
            </w:rPr>
          </w:pPr>
        </w:p>
      </w:tc>
      <w:tc>
        <w:tcPr>
          <w:tcW w:w="5437" w:type="dxa"/>
          <w:vAlign w:val="center"/>
        </w:tcPr>
        <w:p w:rsidR="0050269F" w:rsidRPr="0050269F" w:rsidRDefault="0050269F" w:rsidP="0050269F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b/>
              <w:sz w:val="22"/>
              <w:szCs w:val="22"/>
              <w:lang w:val="es-ES_tradnl"/>
            </w:rPr>
          </w:pPr>
          <w:r w:rsidRPr="0050269F">
            <w:rPr>
              <w:rFonts w:ascii="Calibri" w:hAnsi="Calibri" w:cs="Calibri"/>
              <w:b/>
              <w:sz w:val="22"/>
              <w:szCs w:val="22"/>
              <w:lang w:val="es-ES_tradnl"/>
            </w:rPr>
            <w:t xml:space="preserve">MACROPROCESO: </w:t>
          </w:r>
          <w:r w:rsidRPr="0050269F">
            <w:rPr>
              <w:rFonts w:ascii="Calibri" w:hAnsi="Calibri" w:cs="Calibri"/>
              <w:bCs/>
              <w:sz w:val="22"/>
              <w:szCs w:val="22"/>
              <w:lang w:val="es-ES_tradnl"/>
            </w:rPr>
            <w:t>MISIONAL</w:t>
          </w:r>
        </w:p>
      </w:tc>
      <w:tc>
        <w:tcPr>
          <w:tcW w:w="2029" w:type="dxa"/>
          <w:vAlign w:val="center"/>
        </w:tcPr>
        <w:p w:rsidR="0050269F" w:rsidRPr="0050269F" w:rsidRDefault="0050269F" w:rsidP="0050269F">
          <w:pPr>
            <w:ind w:hanging="2"/>
            <w:rPr>
              <w:rFonts w:ascii="Calibri" w:hAnsi="Calibri" w:cs="Calibri"/>
              <w:bCs/>
              <w:color w:val="FF0000"/>
              <w:sz w:val="22"/>
              <w:szCs w:val="22"/>
              <w:lang w:val="en-US"/>
            </w:rPr>
          </w:pPr>
          <w:r w:rsidRPr="0050269F">
            <w:rPr>
              <w:rFonts w:ascii="Calibri" w:hAnsi="Calibri" w:cs="Calibri"/>
              <w:b/>
              <w:sz w:val="22"/>
              <w:szCs w:val="22"/>
              <w:lang w:val="es-CO"/>
            </w:rPr>
            <w:t>Código</w:t>
          </w:r>
          <w:r w:rsidRPr="0050269F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Pr="0050269F">
            <w:rPr>
              <w:rFonts w:ascii="Calibri" w:hAnsi="Calibri" w:cs="Calibri"/>
              <w:bCs/>
              <w:sz w:val="22"/>
              <w:szCs w:val="22"/>
              <w:lang w:val="en-US"/>
            </w:rPr>
            <w:t>F-</w:t>
          </w:r>
          <w:r>
            <w:rPr>
              <w:rFonts w:ascii="Calibri" w:hAnsi="Calibri" w:cs="Calibri"/>
              <w:bCs/>
              <w:sz w:val="22"/>
              <w:szCs w:val="22"/>
              <w:lang w:val="en-US"/>
            </w:rPr>
            <w:t>EXT</w:t>
          </w:r>
          <w:r w:rsidRPr="0050269F">
            <w:rPr>
              <w:rFonts w:ascii="Calibri" w:hAnsi="Calibri" w:cs="Calibri"/>
              <w:bCs/>
              <w:sz w:val="22"/>
              <w:szCs w:val="22"/>
              <w:lang w:val="en-US"/>
            </w:rPr>
            <w:t>-0</w:t>
          </w:r>
          <w:r w:rsidR="0056288B">
            <w:rPr>
              <w:rFonts w:ascii="Calibri" w:hAnsi="Calibri" w:cs="Calibri"/>
              <w:bCs/>
              <w:sz w:val="22"/>
              <w:szCs w:val="22"/>
              <w:lang w:val="en-US"/>
            </w:rPr>
            <w:t>1</w:t>
          </w:r>
          <w:r>
            <w:rPr>
              <w:rFonts w:ascii="Calibri" w:hAnsi="Calibri" w:cs="Calibri"/>
              <w:bCs/>
              <w:sz w:val="22"/>
              <w:szCs w:val="22"/>
              <w:lang w:val="en-US"/>
            </w:rPr>
            <w:t>2</w:t>
          </w:r>
        </w:p>
        <w:p w:rsidR="0050269F" w:rsidRPr="0050269F" w:rsidRDefault="0050269F" w:rsidP="0050269F">
          <w:pPr>
            <w:ind w:left="-2"/>
            <w:rPr>
              <w:rFonts w:ascii="Calibri" w:hAnsi="Calibri" w:cs="Calibri"/>
              <w:bCs/>
              <w:sz w:val="2"/>
              <w:szCs w:val="2"/>
              <w:lang w:val="es-ES_tradnl"/>
            </w:rPr>
          </w:pPr>
        </w:p>
      </w:tc>
    </w:tr>
    <w:tr w:rsidR="0050269F" w:rsidRPr="0050269F" w:rsidTr="00403174">
      <w:trPr>
        <w:trHeight w:val="428"/>
        <w:jc w:val="center"/>
      </w:trPr>
      <w:tc>
        <w:tcPr>
          <w:tcW w:w="2496" w:type="dxa"/>
          <w:vMerge/>
        </w:tcPr>
        <w:p w:rsidR="0050269F" w:rsidRPr="0050269F" w:rsidRDefault="0050269F" w:rsidP="0050269F">
          <w:pPr>
            <w:ind w:hanging="2"/>
            <w:jc w:val="both"/>
            <w:rPr>
              <w:rFonts w:ascii="Calibri" w:hAnsi="Calibri" w:cs="Calibri"/>
              <w:b/>
              <w:sz w:val="22"/>
              <w:szCs w:val="22"/>
              <w:lang w:val="es-ES_tradnl"/>
            </w:rPr>
          </w:pPr>
        </w:p>
      </w:tc>
      <w:tc>
        <w:tcPr>
          <w:tcW w:w="5437" w:type="dxa"/>
          <w:vAlign w:val="center"/>
        </w:tcPr>
        <w:p w:rsidR="0050269F" w:rsidRPr="0050269F" w:rsidRDefault="0050269F" w:rsidP="0050269F">
          <w:pPr>
            <w:tabs>
              <w:tab w:val="center" w:pos="5221"/>
              <w:tab w:val="right" w:pos="8504"/>
            </w:tabs>
            <w:ind w:left="-57"/>
            <w:jc w:val="center"/>
            <w:rPr>
              <w:rFonts w:ascii="Calibri" w:hAnsi="Calibri"/>
              <w:b/>
              <w:sz w:val="10"/>
              <w:szCs w:val="10"/>
            </w:rPr>
          </w:pPr>
          <w:r w:rsidRPr="0050269F">
            <w:rPr>
              <w:rFonts w:ascii="Calibri" w:hAnsi="Calibri" w:cs="Calibri"/>
              <w:b/>
              <w:sz w:val="22"/>
              <w:szCs w:val="22"/>
            </w:rPr>
            <w:t xml:space="preserve">PROCESO: </w:t>
          </w:r>
          <w:r w:rsidRPr="0050269F">
            <w:rPr>
              <w:rFonts w:ascii="Calibri" w:hAnsi="Calibri" w:cs="Calibri"/>
              <w:sz w:val="22"/>
              <w:szCs w:val="22"/>
            </w:rPr>
            <w:t>E</w:t>
          </w:r>
          <w:r>
            <w:rPr>
              <w:rFonts w:ascii="Calibri" w:hAnsi="Calibri" w:cs="Calibri"/>
              <w:sz w:val="22"/>
              <w:szCs w:val="22"/>
            </w:rPr>
            <w:t xml:space="preserve">XTENSIÓN </w:t>
          </w:r>
        </w:p>
      </w:tc>
      <w:tc>
        <w:tcPr>
          <w:tcW w:w="2029" w:type="dxa"/>
          <w:vAlign w:val="center"/>
        </w:tcPr>
        <w:p w:rsidR="0050269F" w:rsidRPr="0050269F" w:rsidRDefault="0050269F" w:rsidP="0050269F">
          <w:pPr>
            <w:ind w:hanging="2"/>
            <w:rPr>
              <w:rFonts w:ascii="Calibri" w:hAnsi="Calibri" w:cs="Calibri"/>
              <w:bCs/>
              <w:sz w:val="22"/>
              <w:szCs w:val="22"/>
              <w:lang w:val="es-CO"/>
            </w:rPr>
          </w:pPr>
          <w:r w:rsidRPr="0050269F">
            <w:rPr>
              <w:rFonts w:ascii="Calibri" w:hAnsi="Calibri" w:cs="Calibri"/>
              <w:b/>
              <w:sz w:val="22"/>
              <w:szCs w:val="22"/>
              <w:lang w:val="es-CO"/>
            </w:rPr>
            <w:t>Versión</w:t>
          </w:r>
          <w:r w:rsidRPr="0050269F">
            <w:rPr>
              <w:rFonts w:ascii="Calibri" w:hAnsi="Calibri" w:cs="Calibri"/>
              <w:b/>
              <w:sz w:val="22"/>
              <w:szCs w:val="22"/>
            </w:rPr>
            <w:t xml:space="preserve">: </w:t>
          </w:r>
          <w:r w:rsidRPr="0050269F">
            <w:rPr>
              <w:rFonts w:ascii="Calibri" w:hAnsi="Calibri" w:cs="Calibri"/>
              <w:bCs/>
              <w:sz w:val="22"/>
              <w:szCs w:val="22"/>
            </w:rPr>
            <w:t>0</w:t>
          </w:r>
          <w:r w:rsidR="0056288B">
            <w:rPr>
              <w:rFonts w:ascii="Calibri" w:hAnsi="Calibri" w:cs="Calibri"/>
              <w:bCs/>
              <w:sz w:val="22"/>
              <w:szCs w:val="22"/>
            </w:rPr>
            <w:t>1</w:t>
          </w:r>
        </w:p>
        <w:p w:rsidR="0050269F" w:rsidRPr="0050269F" w:rsidRDefault="0050269F" w:rsidP="0050269F">
          <w:pPr>
            <w:ind w:hanging="2"/>
            <w:rPr>
              <w:rFonts w:ascii="Calibri" w:hAnsi="Calibri" w:cs="Calibri"/>
              <w:b/>
              <w:sz w:val="22"/>
              <w:szCs w:val="22"/>
            </w:rPr>
          </w:pPr>
          <w:r w:rsidRPr="0050269F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Fecha: </w:t>
          </w:r>
          <w:r w:rsidRPr="0050269F">
            <w:rPr>
              <w:rFonts w:ascii="Calibri" w:hAnsi="Calibri" w:cs="Calibri"/>
              <w:bCs/>
              <w:sz w:val="22"/>
              <w:szCs w:val="22"/>
              <w:lang w:val="es-CO"/>
            </w:rPr>
            <w:t>20-08-2025</w:t>
          </w:r>
        </w:p>
      </w:tc>
    </w:tr>
    <w:tr w:rsidR="0050269F" w:rsidRPr="0050269F" w:rsidTr="00403174">
      <w:trPr>
        <w:trHeight w:val="436"/>
        <w:jc w:val="center"/>
      </w:trPr>
      <w:tc>
        <w:tcPr>
          <w:tcW w:w="2496" w:type="dxa"/>
          <w:vMerge/>
        </w:tcPr>
        <w:p w:rsidR="0050269F" w:rsidRPr="0050269F" w:rsidRDefault="0050269F" w:rsidP="0050269F">
          <w:pPr>
            <w:ind w:hanging="2"/>
            <w:jc w:val="both"/>
            <w:rPr>
              <w:rFonts w:ascii="Calibri" w:hAnsi="Calibri" w:cs="Calibri"/>
              <w:b/>
              <w:sz w:val="22"/>
              <w:szCs w:val="22"/>
              <w:lang w:val="es-ES_tradnl"/>
            </w:rPr>
          </w:pPr>
        </w:p>
      </w:tc>
      <w:tc>
        <w:tcPr>
          <w:tcW w:w="5437" w:type="dxa"/>
          <w:vAlign w:val="center"/>
        </w:tcPr>
        <w:p w:rsidR="0050269F" w:rsidRPr="0050269F" w:rsidRDefault="0056288B" w:rsidP="0050269F">
          <w:pPr>
            <w:ind w:hanging="2"/>
            <w:jc w:val="center"/>
            <w:rPr>
              <w:rFonts w:ascii="Calibri" w:hAnsi="Calibri" w:cs="Calibri"/>
              <w:bCs/>
              <w:color w:val="FF0000"/>
              <w:sz w:val="22"/>
              <w:szCs w:val="22"/>
              <w:lang w:val="es-CO"/>
            </w:rPr>
          </w:pPr>
          <w:r>
            <w:rPr>
              <w:rFonts w:ascii="Calibri" w:hAnsi="Calibri" w:cs="Calibri"/>
              <w:bCs/>
              <w:sz w:val="22"/>
              <w:szCs w:val="22"/>
              <w:lang w:val="es-CO"/>
            </w:rPr>
            <w:t xml:space="preserve">PROYECTO DE </w:t>
          </w:r>
          <w:r w:rsidR="0050269F">
            <w:rPr>
              <w:rFonts w:ascii="Calibri" w:hAnsi="Calibri" w:cs="Calibri"/>
              <w:bCs/>
              <w:sz w:val="22"/>
              <w:szCs w:val="22"/>
              <w:lang w:val="es-CO"/>
            </w:rPr>
            <w:t xml:space="preserve">SERVICIO </w:t>
          </w:r>
          <w:r>
            <w:rPr>
              <w:rFonts w:ascii="Calibri" w:hAnsi="Calibri" w:cs="Calibri"/>
              <w:bCs/>
              <w:sz w:val="22"/>
              <w:szCs w:val="22"/>
              <w:lang w:val="es-CO"/>
            </w:rPr>
            <w:t xml:space="preserve">COMUNITARIO </w:t>
          </w:r>
        </w:p>
      </w:tc>
      <w:tc>
        <w:tcPr>
          <w:tcW w:w="2029" w:type="dxa"/>
          <w:vAlign w:val="center"/>
        </w:tcPr>
        <w:p w:rsidR="0050269F" w:rsidRPr="0050269F" w:rsidRDefault="0050269F" w:rsidP="0050269F">
          <w:pPr>
            <w:ind w:hanging="2"/>
            <w:rPr>
              <w:rFonts w:ascii="Calibri" w:hAnsi="Calibri" w:cs="Calibri"/>
              <w:b/>
              <w:sz w:val="22"/>
              <w:szCs w:val="22"/>
              <w:lang w:val="es-ES_tradnl"/>
            </w:rPr>
          </w:pPr>
          <w:r w:rsidRPr="0050269F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Página: </w:t>
          </w:r>
          <w:r w:rsidRPr="0050269F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fldChar w:fldCharType="begin"/>
          </w:r>
          <w:r w:rsidRPr="0050269F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instrText>PAGE</w:instrText>
          </w:r>
          <w:r w:rsidRPr="0050269F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fldChar w:fldCharType="separate"/>
          </w:r>
          <w:r w:rsidR="000215A1">
            <w:rPr>
              <w:rFonts w:ascii="Calibri" w:hAnsi="Calibri" w:cs="Calibri"/>
              <w:noProof/>
              <w:color w:val="000000"/>
              <w:sz w:val="22"/>
              <w:szCs w:val="22"/>
              <w:lang w:val="es-CO"/>
            </w:rPr>
            <w:t>1</w:t>
          </w:r>
          <w:r w:rsidRPr="0050269F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fldChar w:fldCharType="end"/>
          </w:r>
          <w:r w:rsidRPr="0050269F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t xml:space="preserve"> de </w:t>
          </w:r>
          <w:r w:rsidRPr="0050269F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fldChar w:fldCharType="begin"/>
          </w:r>
          <w:r w:rsidRPr="0050269F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instrText>NUMPAGES</w:instrText>
          </w:r>
          <w:r w:rsidRPr="0050269F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fldChar w:fldCharType="separate"/>
          </w:r>
          <w:r w:rsidR="000215A1">
            <w:rPr>
              <w:rFonts w:ascii="Calibri" w:hAnsi="Calibri" w:cs="Calibri"/>
              <w:noProof/>
              <w:color w:val="000000"/>
              <w:sz w:val="22"/>
              <w:szCs w:val="22"/>
              <w:lang w:val="es-CO"/>
            </w:rPr>
            <w:t>3</w:t>
          </w:r>
          <w:r w:rsidRPr="0050269F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fldChar w:fldCharType="end"/>
          </w:r>
        </w:p>
      </w:tc>
    </w:tr>
  </w:tbl>
  <w:p w:rsidR="00D22519" w:rsidRPr="007358D6" w:rsidRDefault="00D22519" w:rsidP="0050269F">
    <w:pPr>
      <w:pStyle w:val="Encabezado"/>
      <w:jc w:val="center"/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1200DD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103356"/>
    <w:multiLevelType w:val="hybridMultilevel"/>
    <w:tmpl w:val="6A0827A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515E48"/>
    <w:multiLevelType w:val="hybridMultilevel"/>
    <w:tmpl w:val="9650DE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94062"/>
    <w:multiLevelType w:val="hybridMultilevel"/>
    <w:tmpl w:val="4F028B3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77881"/>
    <w:multiLevelType w:val="hybridMultilevel"/>
    <w:tmpl w:val="9FDC57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2450C"/>
    <w:multiLevelType w:val="hybridMultilevel"/>
    <w:tmpl w:val="4170DF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F2A1B"/>
    <w:multiLevelType w:val="hybridMultilevel"/>
    <w:tmpl w:val="081C88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621AD"/>
    <w:multiLevelType w:val="hybridMultilevel"/>
    <w:tmpl w:val="520875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745C73"/>
    <w:multiLevelType w:val="hybridMultilevel"/>
    <w:tmpl w:val="C938E7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981202"/>
    <w:multiLevelType w:val="hybridMultilevel"/>
    <w:tmpl w:val="F8F2F5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053E53"/>
    <w:multiLevelType w:val="hybridMultilevel"/>
    <w:tmpl w:val="77183BB0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14C370B"/>
    <w:multiLevelType w:val="hybridMultilevel"/>
    <w:tmpl w:val="AF6C67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16E54"/>
    <w:multiLevelType w:val="multilevel"/>
    <w:tmpl w:val="C68C685A"/>
    <w:lvl w:ilvl="0">
      <w:start w:val="2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 w15:restartNumberingAfterBreak="0">
    <w:nsid w:val="217F3174"/>
    <w:multiLevelType w:val="hybridMultilevel"/>
    <w:tmpl w:val="8BE40F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95615"/>
    <w:multiLevelType w:val="hybridMultilevel"/>
    <w:tmpl w:val="7C4C08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476C8"/>
    <w:multiLevelType w:val="hybridMultilevel"/>
    <w:tmpl w:val="2788D5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F62F2"/>
    <w:multiLevelType w:val="hybridMultilevel"/>
    <w:tmpl w:val="6CD23D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DC79C4"/>
    <w:multiLevelType w:val="hybridMultilevel"/>
    <w:tmpl w:val="45DEEC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00753"/>
    <w:multiLevelType w:val="hybridMultilevel"/>
    <w:tmpl w:val="750CDB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6614C"/>
    <w:multiLevelType w:val="hybridMultilevel"/>
    <w:tmpl w:val="F4420998"/>
    <w:lvl w:ilvl="0" w:tplc="04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54D0E39"/>
    <w:multiLevelType w:val="hybridMultilevel"/>
    <w:tmpl w:val="844CE9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6326A"/>
    <w:multiLevelType w:val="hybridMultilevel"/>
    <w:tmpl w:val="8D1E5F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A750D"/>
    <w:multiLevelType w:val="hybridMultilevel"/>
    <w:tmpl w:val="A390555C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B1975"/>
    <w:multiLevelType w:val="hybridMultilevel"/>
    <w:tmpl w:val="B08C71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874DB0"/>
    <w:multiLevelType w:val="multilevel"/>
    <w:tmpl w:val="AC8C130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26" w15:restartNumberingAfterBreak="0">
    <w:nsid w:val="4197037E"/>
    <w:multiLevelType w:val="hybridMultilevel"/>
    <w:tmpl w:val="2A16E16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6365D"/>
    <w:multiLevelType w:val="hybridMultilevel"/>
    <w:tmpl w:val="81643DE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02569"/>
    <w:multiLevelType w:val="hybridMultilevel"/>
    <w:tmpl w:val="8BE40F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E3D7C"/>
    <w:multiLevelType w:val="hybridMultilevel"/>
    <w:tmpl w:val="1CEE1AF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215CB4"/>
    <w:multiLevelType w:val="hybridMultilevel"/>
    <w:tmpl w:val="6BF616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B0579"/>
    <w:multiLevelType w:val="hybridMultilevel"/>
    <w:tmpl w:val="375E7E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B27A9"/>
    <w:multiLevelType w:val="multilevel"/>
    <w:tmpl w:val="505AEFB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8754580"/>
    <w:multiLevelType w:val="hybridMultilevel"/>
    <w:tmpl w:val="1F6A6D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64A54"/>
    <w:multiLevelType w:val="hybridMultilevel"/>
    <w:tmpl w:val="91AA9C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A2993"/>
    <w:multiLevelType w:val="hybridMultilevel"/>
    <w:tmpl w:val="55203B78"/>
    <w:lvl w:ilvl="0" w:tplc="00CE53E6">
      <w:start w:val="1"/>
      <w:numFmt w:val="bullet"/>
      <w:pStyle w:val="Estilo3"/>
      <w:lvlText w:val="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6" w15:restartNumberingAfterBreak="0">
    <w:nsid w:val="5EE95FAC"/>
    <w:multiLevelType w:val="multilevel"/>
    <w:tmpl w:val="092C190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14C7E73"/>
    <w:multiLevelType w:val="hybridMultilevel"/>
    <w:tmpl w:val="9F22425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55ED0"/>
    <w:multiLevelType w:val="singleLevel"/>
    <w:tmpl w:val="93E8D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AD9650D"/>
    <w:multiLevelType w:val="hybridMultilevel"/>
    <w:tmpl w:val="D8AE43A4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FC5CF5"/>
    <w:multiLevelType w:val="hybridMultilevel"/>
    <w:tmpl w:val="EBC0EC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47C5B"/>
    <w:multiLevelType w:val="hybridMultilevel"/>
    <w:tmpl w:val="63AADD9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A21D92"/>
    <w:multiLevelType w:val="hybridMultilevel"/>
    <w:tmpl w:val="434068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E1A24"/>
    <w:multiLevelType w:val="hybridMultilevel"/>
    <w:tmpl w:val="30080EA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FB418A"/>
    <w:multiLevelType w:val="hybridMultilevel"/>
    <w:tmpl w:val="2B70D3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35"/>
  </w:num>
  <w:num w:numId="4">
    <w:abstractNumId w:val="0"/>
  </w:num>
  <w:num w:numId="5">
    <w:abstractNumId w:val="9"/>
  </w:num>
  <w:num w:numId="6">
    <w:abstractNumId w:val="29"/>
  </w:num>
  <w:num w:numId="7">
    <w:abstractNumId w:val="3"/>
  </w:num>
  <w:num w:numId="8">
    <w:abstractNumId w:val="15"/>
  </w:num>
  <w:num w:numId="9">
    <w:abstractNumId w:val="31"/>
  </w:num>
  <w:num w:numId="10">
    <w:abstractNumId w:val="5"/>
  </w:num>
  <w:num w:numId="11">
    <w:abstractNumId w:val="8"/>
  </w:num>
  <w:num w:numId="12">
    <w:abstractNumId w:val="30"/>
  </w:num>
  <w:num w:numId="13">
    <w:abstractNumId w:val="34"/>
  </w:num>
  <w:num w:numId="14">
    <w:abstractNumId w:val="10"/>
  </w:num>
  <w:num w:numId="15">
    <w:abstractNumId w:val="24"/>
  </w:num>
  <w:num w:numId="16">
    <w:abstractNumId w:val="18"/>
  </w:num>
  <w:num w:numId="17">
    <w:abstractNumId w:val="16"/>
  </w:num>
  <w:num w:numId="18">
    <w:abstractNumId w:val="42"/>
  </w:num>
  <w:num w:numId="19">
    <w:abstractNumId w:val="26"/>
  </w:num>
  <w:num w:numId="20">
    <w:abstractNumId w:val="20"/>
  </w:num>
  <w:num w:numId="21">
    <w:abstractNumId w:val="44"/>
  </w:num>
  <w:num w:numId="22">
    <w:abstractNumId w:val="17"/>
  </w:num>
  <w:num w:numId="23">
    <w:abstractNumId w:val="12"/>
  </w:num>
  <w:num w:numId="24">
    <w:abstractNumId w:val="27"/>
  </w:num>
  <w:num w:numId="25">
    <w:abstractNumId w:val="2"/>
  </w:num>
  <w:num w:numId="26">
    <w:abstractNumId w:val="7"/>
  </w:num>
  <w:num w:numId="27">
    <w:abstractNumId w:val="6"/>
  </w:num>
  <w:num w:numId="28">
    <w:abstractNumId w:val="22"/>
  </w:num>
  <w:num w:numId="29">
    <w:abstractNumId w:val="37"/>
  </w:num>
  <w:num w:numId="30">
    <w:abstractNumId w:val="40"/>
  </w:num>
  <w:num w:numId="31">
    <w:abstractNumId w:val="19"/>
  </w:num>
  <w:num w:numId="32">
    <w:abstractNumId w:val="33"/>
  </w:num>
  <w:num w:numId="33">
    <w:abstractNumId w:val="38"/>
  </w:num>
  <w:num w:numId="3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5">
    <w:abstractNumId w:val="41"/>
  </w:num>
  <w:num w:numId="36">
    <w:abstractNumId w:val="13"/>
  </w:num>
  <w:num w:numId="37">
    <w:abstractNumId w:val="36"/>
  </w:num>
  <w:num w:numId="38">
    <w:abstractNumId w:val="32"/>
  </w:num>
  <w:num w:numId="39">
    <w:abstractNumId w:val="43"/>
  </w:num>
  <w:num w:numId="40">
    <w:abstractNumId w:val="25"/>
  </w:num>
  <w:num w:numId="41">
    <w:abstractNumId w:val="21"/>
  </w:num>
  <w:num w:numId="42">
    <w:abstractNumId w:val="28"/>
  </w:num>
  <w:num w:numId="43">
    <w:abstractNumId w:val="14"/>
  </w:num>
  <w:num w:numId="44">
    <w:abstractNumId w:val="4"/>
  </w:num>
  <w:num w:numId="4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225"/>
    <w:rsid w:val="00011501"/>
    <w:rsid w:val="00011E28"/>
    <w:rsid w:val="000129E5"/>
    <w:rsid w:val="00014C17"/>
    <w:rsid w:val="00016F58"/>
    <w:rsid w:val="00017442"/>
    <w:rsid w:val="00017C1E"/>
    <w:rsid w:val="00021224"/>
    <w:rsid w:val="000215A1"/>
    <w:rsid w:val="00022182"/>
    <w:rsid w:val="000225EB"/>
    <w:rsid w:val="0002287B"/>
    <w:rsid w:val="0002603D"/>
    <w:rsid w:val="00030B58"/>
    <w:rsid w:val="0003341A"/>
    <w:rsid w:val="00033457"/>
    <w:rsid w:val="00036181"/>
    <w:rsid w:val="00036776"/>
    <w:rsid w:val="00037D3B"/>
    <w:rsid w:val="00040499"/>
    <w:rsid w:val="00042437"/>
    <w:rsid w:val="00043725"/>
    <w:rsid w:val="00052C0E"/>
    <w:rsid w:val="00055800"/>
    <w:rsid w:val="00056407"/>
    <w:rsid w:val="000567AE"/>
    <w:rsid w:val="00056B20"/>
    <w:rsid w:val="00060447"/>
    <w:rsid w:val="000626B8"/>
    <w:rsid w:val="00063784"/>
    <w:rsid w:val="000669E6"/>
    <w:rsid w:val="00067089"/>
    <w:rsid w:val="000675D6"/>
    <w:rsid w:val="00067DE3"/>
    <w:rsid w:val="00071F8C"/>
    <w:rsid w:val="00073CB5"/>
    <w:rsid w:val="00073EBC"/>
    <w:rsid w:val="0007506E"/>
    <w:rsid w:val="00076CC7"/>
    <w:rsid w:val="00080469"/>
    <w:rsid w:val="000808A4"/>
    <w:rsid w:val="000829E5"/>
    <w:rsid w:val="00084C4A"/>
    <w:rsid w:val="000937A3"/>
    <w:rsid w:val="0009467E"/>
    <w:rsid w:val="000949F0"/>
    <w:rsid w:val="000955AF"/>
    <w:rsid w:val="000A3D46"/>
    <w:rsid w:val="000A4AC8"/>
    <w:rsid w:val="000A4D2E"/>
    <w:rsid w:val="000A533D"/>
    <w:rsid w:val="000A6C3C"/>
    <w:rsid w:val="000A7263"/>
    <w:rsid w:val="000B5716"/>
    <w:rsid w:val="000B574A"/>
    <w:rsid w:val="000B658B"/>
    <w:rsid w:val="000C08EA"/>
    <w:rsid w:val="000C3062"/>
    <w:rsid w:val="000C460D"/>
    <w:rsid w:val="000C6C90"/>
    <w:rsid w:val="000C70A6"/>
    <w:rsid w:val="000C771F"/>
    <w:rsid w:val="000D2257"/>
    <w:rsid w:val="000D27CB"/>
    <w:rsid w:val="000D31D9"/>
    <w:rsid w:val="000D33C7"/>
    <w:rsid w:val="000D514F"/>
    <w:rsid w:val="000D703A"/>
    <w:rsid w:val="000E0319"/>
    <w:rsid w:val="000E468F"/>
    <w:rsid w:val="000F4FDC"/>
    <w:rsid w:val="000F607E"/>
    <w:rsid w:val="000F76EA"/>
    <w:rsid w:val="00100281"/>
    <w:rsid w:val="00100C02"/>
    <w:rsid w:val="00100C4F"/>
    <w:rsid w:val="00101255"/>
    <w:rsid w:val="001029D0"/>
    <w:rsid w:val="0010334B"/>
    <w:rsid w:val="00103A54"/>
    <w:rsid w:val="00103C18"/>
    <w:rsid w:val="001058F1"/>
    <w:rsid w:val="00114558"/>
    <w:rsid w:val="00114BA1"/>
    <w:rsid w:val="00117060"/>
    <w:rsid w:val="00120EE0"/>
    <w:rsid w:val="001211CB"/>
    <w:rsid w:val="0012150C"/>
    <w:rsid w:val="00121902"/>
    <w:rsid w:val="00121C34"/>
    <w:rsid w:val="0012233E"/>
    <w:rsid w:val="001227E6"/>
    <w:rsid w:val="001232BA"/>
    <w:rsid w:val="001247F1"/>
    <w:rsid w:val="001264AB"/>
    <w:rsid w:val="0013181D"/>
    <w:rsid w:val="00134B1F"/>
    <w:rsid w:val="0013662F"/>
    <w:rsid w:val="00136AB9"/>
    <w:rsid w:val="00136E96"/>
    <w:rsid w:val="00141B6E"/>
    <w:rsid w:val="001458DE"/>
    <w:rsid w:val="0014798D"/>
    <w:rsid w:val="00147D59"/>
    <w:rsid w:val="00152794"/>
    <w:rsid w:val="00155025"/>
    <w:rsid w:val="0015654D"/>
    <w:rsid w:val="00157493"/>
    <w:rsid w:val="00167048"/>
    <w:rsid w:val="0016764D"/>
    <w:rsid w:val="00172792"/>
    <w:rsid w:val="00172964"/>
    <w:rsid w:val="00173D8B"/>
    <w:rsid w:val="00177988"/>
    <w:rsid w:val="00180DA3"/>
    <w:rsid w:val="00182325"/>
    <w:rsid w:val="00182B52"/>
    <w:rsid w:val="00187AD7"/>
    <w:rsid w:val="00187DED"/>
    <w:rsid w:val="00190F25"/>
    <w:rsid w:val="0019276C"/>
    <w:rsid w:val="00192815"/>
    <w:rsid w:val="00192B66"/>
    <w:rsid w:val="00196004"/>
    <w:rsid w:val="001966A9"/>
    <w:rsid w:val="001A1268"/>
    <w:rsid w:val="001A2C44"/>
    <w:rsid w:val="001A403B"/>
    <w:rsid w:val="001A47BF"/>
    <w:rsid w:val="001A4BA4"/>
    <w:rsid w:val="001B1166"/>
    <w:rsid w:val="001B224D"/>
    <w:rsid w:val="001B2E0A"/>
    <w:rsid w:val="001B4F66"/>
    <w:rsid w:val="001B73DD"/>
    <w:rsid w:val="001C1159"/>
    <w:rsid w:val="001C15C7"/>
    <w:rsid w:val="001C288B"/>
    <w:rsid w:val="001C42E3"/>
    <w:rsid w:val="001D14A7"/>
    <w:rsid w:val="001D2068"/>
    <w:rsid w:val="001D2628"/>
    <w:rsid w:val="001D3107"/>
    <w:rsid w:val="001D384C"/>
    <w:rsid w:val="001E0760"/>
    <w:rsid w:val="001E2BCA"/>
    <w:rsid w:val="001E3D97"/>
    <w:rsid w:val="001E64FB"/>
    <w:rsid w:val="001E75F3"/>
    <w:rsid w:val="001F0B14"/>
    <w:rsid w:val="001F0F35"/>
    <w:rsid w:val="001F34D9"/>
    <w:rsid w:val="001F545C"/>
    <w:rsid w:val="00200320"/>
    <w:rsid w:val="002018F6"/>
    <w:rsid w:val="002021EE"/>
    <w:rsid w:val="0020590F"/>
    <w:rsid w:val="00207304"/>
    <w:rsid w:val="002144CF"/>
    <w:rsid w:val="00214D3A"/>
    <w:rsid w:val="0021568F"/>
    <w:rsid w:val="00215B17"/>
    <w:rsid w:val="002175E0"/>
    <w:rsid w:val="002215FD"/>
    <w:rsid w:val="00222240"/>
    <w:rsid w:val="00222FC6"/>
    <w:rsid w:val="00224402"/>
    <w:rsid w:val="00226E3A"/>
    <w:rsid w:val="00231CC3"/>
    <w:rsid w:val="002328F6"/>
    <w:rsid w:val="0023419B"/>
    <w:rsid w:val="00240290"/>
    <w:rsid w:val="002414E4"/>
    <w:rsid w:val="0024181C"/>
    <w:rsid w:val="00242F4D"/>
    <w:rsid w:val="00243A72"/>
    <w:rsid w:val="00251697"/>
    <w:rsid w:val="002522D8"/>
    <w:rsid w:val="00252DDB"/>
    <w:rsid w:val="00252F34"/>
    <w:rsid w:val="0025341C"/>
    <w:rsid w:val="002569D7"/>
    <w:rsid w:val="00256D29"/>
    <w:rsid w:val="00261A04"/>
    <w:rsid w:val="0026221D"/>
    <w:rsid w:val="00263E2A"/>
    <w:rsid w:val="00264862"/>
    <w:rsid w:val="00270A73"/>
    <w:rsid w:val="002711A7"/>
    <w:rsid w:val="00271328"/>
    <w:rsid w:val="00271E3A"/>
    <w:rsid w:val="00271E9F"/>
    <w:rsid w:val="00272AE5"/>
    <w:rsid w:val="00275CB7"/>
    <w:rsid w:val="00276255"/>
    <w:rsid w:val="0027786B"/>
    <w:rsid w:val="00281404"/>
    <w:rsid w:val="00282333"/>
    <w:rsid w:val="0028382D"/>
    <w:rsid w:val="00284708"/>
    <w:rsid w:val="00286052"/>
    <w:rsid w:val="0028648B"/>
    <w:rsid w:val="00287C29"/>
    <w:rsid w:val="002905EB"/>
    <w:rsid w:val="0029174B"/>
    <w:rsid w:val="00291C0C"/>
    <w:rsid w:val="00292DB6"/>
    <w:rsid w:val="00294A46"/>
    <w:rsid w:val="00295CD8"/>
    <w:rsid w:val="002A05A8"/>
    <w:rsid w:val="002A0F97"/>
    <w:rsid w:val="002A16A4"/>
    <w:rsid w:val="002A17A6"/>
    <w:rsid w:val="002A1AB5"/>
    <w:rsid w:val="002A6512"/>
    <w:rsid w:val="002A6969"/>
    <w:rsid w:val="002A6E4C"/>
    <w:rsid w:val="002B11E2"/>
    <w:rsid w:val="002B2BF6"/>
    <w:rsid w:val="002B32A6"/>
    <w:rsid w:val="002B5127"/>
    <w:rsid w:val="002B5925"/>
    <w:rsid w:val="002C256A"/>
    <w:rsid w:val="002C2B09"/>
    <w:rsid w:val="002C3C67"/>
    <w:rsid w:val="002C45AE"/>
    <w:rsid w:val="002C5ED6"/>
    <w:rsid w:val="002C6725"/>
    <w:rsid w:val="002D077C"/>
    <w:rsid w:val="002D2D3B"/>
    <w:rsid w:val="002D7C05"/>
    <w:rsid w:val="002E016E"/>
    <w:rsid w:val="002E1D21"/>
    <w:rsid w:val="002E21A6"/>
    <w:rsid w:val="002E3466"/>
    <w:rsid w:val="002E3E50"/>
    <w:rsid w:val="002E4BDD"/>
    <w:rsid w:val="002E7E79"/>
    <w:rsid w:val="002F2B54"/>
    <w:rsid w:val="002F3849"/>
    <w:rsid w:val="002F4A86"/>
    <w:rsid w:val="002F5CA4"/>
    <w:rsid w:val="002F7094"/>
    <w:rsid w:val="003039ED"/>
    <w:rsid w:val="00303C52"/>
    <w:rsid w:val="00303E9D"/>
    <w:rsid w:val="0030569B"/>
    <w:rsid w:val="00307CC4"/>
    <w:rsid w:val="003111F8"/>
    <w:rsid w:val="003114F3"/>
    <w:rsid w:val="003158EB"/>
    <w:rsid w:val="00323F02"/>
    <w:rsid w:val="00324241"/>
    <w:rsid w:val="00324EA3"/>
    <w:rsid w:val="003253F9"/>
    <w:rsid w:val="00330C8B"/>
    <w:rsid w:val="00331436"/>
    <w:rsid w:val="003328D1"/>
    <w:rsid w:val="003347FC"/>
    <w:rsid w:val="0033554F"/>
    <w:rsid w:val="00335E94"/>
    <w:rsid w:val="00337B3B"/>
    <w:rsid w:val="0035169B"/>
    <w:rsid w:val="003520FD"/>
    <w:rsid w:val="00353839"/>
    <w:rsid w:val="00353941"/>
    <w:rsid w:val="00353BB3"/>
    <w:rsid w:val="00356709"/>
    <w:rsid w:val="003626C1"/>
    <w:rsid w:val="0036348D"/>
    <w:rsid w:val="0036422C"/>
    <w:rsid w:val="00365057"/>
    <w:rsid w:val="003709D9"/>
    <w:rsid w:val="00373863"/>
    <w:rsid w:val="0037486D"/>
    <w:rsid w:val="00375490"/>
    <w:rsid w:val="003756E2"/>
    <w:rsid w:val="00375E1A"/>
    <w:rsid w:val="00381623"/>
    <w:rsid w:val="00382D45"/>
    <w:rsid w:val="00384799"/>
    <w:rsid w:val="00390F8E"/>
    <w:rsid w:val="00391862"/>
    <w:rsid w:val="00392486"/>
    <w:rsid w:val="003949A0"/>
    <w:rsid w:val="003A69D5"/>
    <w:rsid w:val="003B52E0"/>
    <w:rsid w:val="003B5419"/>
    <w:rsid w:val="003B7600"/>
    <w:rsid w:val="003C568C"/>
    <w:rsid w:val="003D0194"/>
    <w:rsid w:val="003D05BD"/>
    <w:rsid w:val="003D1FBC"/>
    <w:rsid w:val="003D244C"/>
    <w:rsid w:val="003D373E"/>
    <w:rsid w:val="003D3D94"/>
    <w:rsid w:val="003D5464"/>
    <w:rsid w:val="003D7D08"/>
    <w:rsid w:val="003E3D9B"/>
    <w:rsid w:val="003F129F"/>
    <w:rsid w:val="003F1D50"/>
    <w:rsid w:val="003F3D6A"/>
    <w:rsid w:val="003F7487"/>
    <w:rsid w:val="003F7C42"/>
    <w:rsid w:val="004013AB"/>
    <w:rsid w:val="00403174"/>
    <w:rsid w:val="004063AB"/>
    <w:rsid w:val="004112CB"/>
    <w:rsid w:val="0041131D"/>
    <w:rsid w:val="00414F2F"/>
    <w:rsid w:val="00416A93"/>
    <w:rsid w:val="0042023A"/>
    <w:rsid w:val="004223CB"/>
    <w:rsid w:val="00422B5D"/>
    <w:rsid w:val="00424A02"/>
    <w:rsid w:val="00431421"/>
    <w:rsid w:val="004318CB"/>
    <w:rsid w:val="00432831"/>
    <w:rsid w:val="004330BD"/>
    <w:rsid w:val="004341C8"/>
    <w:rsid w:val="0043458C"/>
    <w:rsid w:val="00440CB0"/>
    <w:rsid w:val="00441766"/>
    <w:rsid w:val="00442058"/>
    <w:rsid w:val="004429F1"/>
    <w:rsid w:val="0044439E"/>
    <w:rsid w:val="00444D4B"/>
    <w:rsid w:val="0044523D"/>
    <w:rsid w:val="004452C2"/>
    <w:rsid w:val="00450E85"/>
    <w:rsid w:val="0045448D"/>
    <w:rsid w:val="004566B2"/>
    <w:rsid w:val="00457B6F"/>
    <w:rsid w:val="0046156D"/>
    <w:rsid w:val="00462415"/>
    <w:rsid w:val="00462EC5"/>
    <w:rsid w:val="00463437"/>
    <w:rsid w:val="00465C90"/>
    <w:rsid w:val="0046656A"/>
    <w:rsid w:val="00471777"/>
    <w:rsid w:val="0047249C"/>
    <w:rsid w:val="00472FB2"/>
    <w:rsid w:val="004775A9"/>
    <w:rsid w:val="004802B9"/>
    <w:rsid w:val="00482120"/>
    <w:rsid w:val="004827D6"/>
    <w:rsid w:val="00483C40"/>
    <w:rsid w:val="0048475F"/>
    <w:rsid w:val="00487884"/>
    <w:rsid w:val="00493B89"/>
    <w:rsid w:val="004A0C49"/>
    <w:rsid w:val="004A0E22"/>
    <w:rsid w:val="004A11B7"/>
    <w:rsid w:val="004A4854"/>
    <w:rsid w:val="004A4F57"/>
    <w:rsid w:val="004A509B"/>
    <w:rsid w:val="004B02C8"/>
    <w:rsid w:val="004B08E5"/>
    <w:rsid w:val="004B15A9"/>
    <w:rsid w:val="004B423D"/>
    <w:rsid w:val="004B6B9F"/>
    <w:rsid w:val="004B6C4F"/>
    <w:rsid w:val="004B7343"/>
    <w:rsid w:val="004B74B1"/>
    <w:rsid w:val="004B74E0"/>
    <w:rsid w:val="004C0D39"/>
    <w:rsid w:val="004C2C40"/>
    <w:rsid w:val="004C3ABD"/>
    <w:rsid w:val="004C3AC4"/>
    <w:rsid w:val="004C57E6"/>
    <w:rsid w:val="004C5B4F"/>
    <w:rsid w:val="004D0687"/>
    <w:rsid w:val="004D10AF"/>
    <w:rsid w:val="004D658A"/>
    <w:rsid w:val="004D707D"/>
    <w:rsid w:val="004E13D2"/>
    <w:rsid w:val="004E3DA7"/>
    <w:rsid w:val="004E4F93"/>
    <w:rsid w:val="004F2A90"/>
    <w:rsid w:val="004F4D52"/>
    <w:rsid w:val="004F6CFC"/>
    <w:rsid w:val="004F6E90"/>
    <w:rsid w:val="00501619"/>
    <w:rsid w:val="0050269F"/>
    <w:rsid w:val="00503EA3"/>
    <w:rsid w:val="005059E4"/>
    <w:rsid w:val="00507BC9"/>
    <w:rsid w:val="00511260"/>
    <w:rsid w:val="00511B84"/>
    <w:rsid w:val="00514766"/>
    <w:rsid w:val="00515C29"/>
    <w:rsid w:val="00522299"/>
    <w:rsid w:val="005231AB"/>
    <w:rsid w:val="005314BA"/>
    <w:rsid w:val="00531E6A"/>
    <w:rsid w:val="00535B13"/>
    <w:rsid w:val="00535FC5"/>
    <w:rsid w:val="00536337"/>
    <w:rsid w:val="00536E08"/>
    <w:rsid w:val="00536EA9"/>
    <w:rsid w:val="00537983"/>
    <w:rsid w:val="00542471"/>
    <w:rsid w:val="00546A99"/>
    <w:rsid w:val="00546AF5"/>
    <w:rsid w:val="00547321"/>
    <w:rsid w:val="00550AB0"/>
    <w:rsid w:val="00551A18"/>
    <w:rsid w:val="00552DA9"/>
    <w:rsid w:val="0055333F"/>
    <w:rsid w:val="00553AE8"/>
    <w:rsid w:val="005548B5"/>
    <w:rsid w:val="00556FA2"/>
    <w:rsid w:val="005615CE"/>
    <w:rsid w:val="0056288B"/>
    <w:rsid w:val="0056349D"/>
    <w:rsid w:val="00563564"/>
    <w:rsid w:val="00563A3D"/>
    <w:rsid w:val="00564884"/>
    <w:rsid w:val="00566BF4"/>
    <w:rsid w:val="00573585"/>
    <w:rsid w:val="00573966"/>
    <w:rsid w:val="00574A5D"/>
    <w:rsid w:val="00575D67"/>
    <w:rsid w:val="005766B9"/>
    <w:rsid w:val="0057701A"/>
    <w:rsid w:val="00577451"/>
    <w:rsid w:val="005858D5"/>
    <w:rsid w:val="00587B80"/>
    <w:rsid w:val="005905B2"/>
    <w:rsid w:val="00590D01"/>
    <w:rsid w:val="00592B81"/>
    <w:rsid w:val="005940C9"/>
    <w:rsid w:val="00596BD1"/>
    <w:rsid w:val="005A0D97"/>
    <w:rsid w:val="005A121F"/>
    <w:rsid w:val="005B21CF"/>
    <w:rsid w:val="005B55BB"/>
    <w:rsid w:val="005B62C2"/>
    <w:rsid w:val="005B7162"/>
    <w:rsid w:val="005B76C7"/>
    <w:rsid w:val="005B7C53"/>
    <w:rsid w:val="005C3439"/>
    <w:rsid w:val="005D004F"/>
    <w:rsid w:val="005D2768"/>
    <w:rsid w:val="005D388C"/>
    <w:rsid w:val="005D3904"/>
    <w:rsid w:val="005D4096"/>
    <w:rsid w:val="005D4D38"/>
    <w:rsid w:val="005E01AA"/>
    <w:rsid w:val="005E06AF"/>
    <w:rsid w:val="005E10B9"/>
    <w:rsid w:val="005E17E2"/>
    <w:rsid w:val="005E1AB8"/>
    <w:rsid w:val="005E3BA8"/>
    <w:rsid w:val="005E3EC7"/>
    <w:rsid w:val="005E6684"/>
    <w:rsid w:val="005F0146"/>
    <w:rsid w:val="005F0265"/>
    <w:rsid w:val="005F1AA4"/>
    <w:rsid w:val="005F4547"/>
    <w:rsid w:val="005F4C82"/>
    <w:rsid w:val="005F64A7"/>
    <w:rsid w:val="005F7F98"/>
    <w:rsid w:val="00603067"/>
    <w:rsid w:val="00603BAD"/>
    <w:rsid w:val="006048F3"/>
    <w:rsid w:val="0060514C"/>
    <w:rsid w:val="0061190C"/>
    <w:rsid w:val="006158F8"/>
    <w:rsid w:val="0061768B"/>
    <w:rsid w:val="00617E1B"/>
    <w:rsid w:val="0062195B"/>
    <w:rsid w:val="00623575"/>
    <w:rsid w:val="00624312"/>
    <w:rsid w:val="00625ADB"/>
    <w:rsid w:val="00631CBE"/>
    <w:rsid w:val="00633604"/>
    <w:rsid w:val="0063421D"/>
    <w:rsid w:val="00634685"/>
    <w:rsid w:val="00647316"/>
    <w:rsid w:val="006509E6"/>
    <w:rsid w:val="00650A85"/>
    <w:rsid w:val="00654319"/>
    <w:rsid w:val="00654435"/>
    <w:rsid w:val="006552C6"/>
    <w:rsid w:val="00655713"/>
    <w:rsid w:val="00655B58"/>
    <w:rsid w:val="00660094"/>
    <w:rsid w:val="00660263"/>
    <w:rsid w:val="00662447"/>
    <w:rsid w:val="00665CD9"/>
    <w:rsid w:val="006661EF"/>
    <w:rsid w:val="006669E6"/>
    <w:rsid w:val="006701CC"/>
    <w:rsid w:val="00671017"/>
    <w:rsid w:val="006710E4"/>
    <w:rsid w:val="006732B4"/>
    <w:rsid w:val="006828F2"/>
    <w:rsid w:val="006858CF"/>
    <w:rsid w:val="00685C73"/>
    <w:rsid w:val="0069121F"/>
    <w:rsid w:val="006914AD"/>
    <w:rsid w:val="00692458"/>
    <w:rsid w:val="00692F4B"/>
    <w:rsid w:val="00693B2D"/>
    <w:rsid w:val="00694043"/>
    <w:rsid w:val="006948B7"/>
    <w:rsid w:val="00695326"/>
    <w:rsid w:val="006A1069"/>
    <w:rsid w:val="006A2413"/>
    <w:rsid w:val="006A33B5"/>
    <w:rsid w:val="006A5F61"/>
    <w:rsid w:val="006A728F"/>
    <w:rsid w:val="006B4F16"/>
    <w:rsid w:val="006B6E7C"/>
    <w:rsid w:val="006D3AC3"/>
    <w:rsid w:val="006D5F4A"/>
    <w:rsid w:val="006D7F8F"/>
    <w:rsid w:val="006E3B59"/>
    <w:rsid w:val="006E58B6"/>
    <w:rsid w:val="006E674C"/>
    <w:rsid w:val="006E6A75"/>
    <w:rsid w:val="006E775C"/>
    <w:rsid w:val="006E7F3E"/>
    <w:rsid w:val="006F0977"/>
    <w:rsid w:val="006F0E42"/>
    <w:rsid w:val="006F29C7"/>
    <w:rsid w:val="006F45D3"/>
    <w:rsid w:val="006F5D7D"/>
    <w:rsid w:val="006F6613"/>
    <w:rsid w:val="00700380"/>
    <w:rsid w:val="00712384"/>
    <w:rsid w:val="00712FA1"/>
    <w:rsid w:val="007131C8"/>
    <w:rsid w:val="00717D82"/>
    <w:rsid w:val="00720CF6"/>
    <w:rsid w:val="00720F63"/>
    <w:rsid w:val="00721FE6"/>
    <w:rsid w:val="00722749"/>
    <w:rsid w:val="00725FD2"/>
    <w:rsid w:val="00727D54"/>
    <w:rsid w:val="00727F2F"/>
    <w:rsid w:val="007328A4"/>
    <w:rsid w:val="007342C3"/>
    <w:rsid w:val="007342FE"/>
    <w:rsid w:val="0073445B"/>
    <w:rsid w:val="007358D6"/>
    <w:rsid w:val="007359BB"/>
    <w:rsid w:val="00735BAC"/>
    <w:rsid w:val="00735ECF"/>
    <w:rsid w:val="00743EF5"/>
    <w:rsid w:val="007469B8"/>
    <w:rsid w:val="007503B2"/>
    <w:rsid w:val="00753756"/>
    <w:rsid w:val="00753853"/>
    <w:rsid w:val="0075457B"/>
    <w:rsid w:val="00756E67"/>
    <w:rsid w:val="007573E3"/>
    <w:rsid w:val="007653EF"/>
    <w:rsid w:val="00770608"/>
    <w:rsid w:val="00770657"/>
    <w:rsid w:val="00770842"/>
    <w:rsid w:val="00771FD7"/>
    <w:rsid w:val="007737C8"/>
    <w:rsid w:val="00777A92"/>
    <w:rsid w:val="00782C32"/>
    <w:rsid w:val="00782DEC"/>
    <w:rsid w:val="00783A3C"/>
    <w:rsid w:val="00784CBA"/>
    <w:rsid w:val="007855A7"/>
    <w:rsid w:val="00796FD2"/>
    <w:rsid w:val="00797563"/>
    <w:rsid w:val="00797C93"/>
    <w:rsid w:val="007A09F0"/>
    <w:rsid w:val="007A43D4"/>
    <w:rsid w:val="007B19E0"/>
    <w:rsid w:val="007B2A06"/>
    <w:rsid w:val="007B2F99"/>
    <w:rsid w:val="007C1646"/>
    <w:rsid w:val="007C49BC"/>
    <w:rsid w:val="007C5470"/>
    <w:rsid w:val="007C79D8"/>
    <w:rsid w:val="007D2012"/>
    <w:rsid w:val="007D55CD"/>
    <w:rsid w:val="007E1005"/>
    <w:rsid w:val="007E1AA1"/>
    <w:rsid w:val="007E39F1"/>
    <w:rsid w:val="007E4B3E"/>
    <w:rsid w:val="007E5B54"/>
    <w:rsid w:val="007E5BBD"/>
    <w:rsid w:val="007E6B26"/>
    <w:rsid w:val="007E6F02"/>
    <w:rsid w:val="007E71E6"/>
    <w:rsid w:val="007E72E4"/>
    <w:rsid w:val="007F02D4"/>
    <w:rsid w:val="007F2C21"/>
    <w:rsid w:val="007F3778"/>
    <w:rsid w:val="007F5055"/>
    <w:rsid w:val="007F5412"/>
    <w:rsid w:val="00800BEA"/>
    <w:rsid w:val="00800C81"/>
    <w:rsid w:val="00803DA1"/>
    <w:rsid w:val="00804DE9"/>
    <w:rsid w:val="008060A8"/>
    <w:rsid w:val="008063E7"/>
    <w:rsid w:val="00807642"/>
    <w:rsid w:val="00810761"/>
    <w:rsid w:val="00810F82"/>
    <w:rsid w:val="0081115D"/>
    <w:rsid w:val="008134E6"/>
    <w:rsid w:val="00814D0A"/>
    <w:rsid w:val="00815317"/>
    <w:rsid w:val="00815D68"/>
    <w:rsid w:val="00820632"/>
    <w:rsid w:val="00823554"/>
    <w:rsid w:val="0082422C"/>
    <w:rsid w:val="00826157"/>
    <w:rsid w:val="0083039D"/>
    <w:rsid w:val="00830ABB"/>
    <w:rsid w:val="00830B5B"/>
    <w:rsid w:val="008339B9"/>
    <w:rsid w:val="00834A67"/>
    <w:rsid w:val="00834FC5"/>
    <w:rsid w:val="0083552A"/>
    <w:rsid w:val="00837221"/>
    <w:rsid w:val="00841DF6"/>
    <w:rsid w:val="00847942"/>
    <w:rsid w:val="00847F1F"/>
    <w:rsid w:val="00853468"/>
    <w:rsid w:val="00856E6A"/>
    <w:rsid w:val="008600E5"/>
    <w:rsid w:val="00864097"/>
    <w:rsid w:val="008700DB"/>
    <w:rsid w:val="008701BE"/>
    <w:rsid w:val="00873F8B"/>
    <w:rsid w:val="00877841"/>
    <w:rsid w:val="008823A0"/>
    <w:rsid w:val="00882F22"/>
    <w:rsid w:val="00883A2D"/>
    <w:rsid w:val="00884D73"/>
    <w:rsid w:val="008877D8"/>
    <w:rsid w:val="00887A20"/>
    <w:rsid w:val="00891143"/>
    <w:rsid w:val="0089221D"/>
    <w:rsid w:val="0089344D"/>
    <w:rsid w:val="008970EC"/>
    <w:rsid w:val="00897F7A"/>
    <w:rsid w:val="008A078E"/>
    <w:rsid w:val="008A13A2"/>
    <w:rsid w:val="008A3400"/>
    <w:rsid w:val="008A4582"/>
    <w:rsid w:val="008A6817"/>
    <w:rsid w:val="008B0323"/>
    <w:rsid w:val="008B0A81"/>
    <w:rsid w:val="008B1498"/>
    <w:rsid w:val="008B39B4"/>
    <w:rsid w:val="008B79A4"/>
    <w:rsid w:val="008C03AF"/>
    <w:rsid w:val="008C100B"/>
    <w:rsid w:val="008C3F09"/>
    <w:rsid w:val="008C5576"/>
    <w:rsid w:val="008D1CF0"/>
    <w:rsid w:val="008D3A1E"/>
    <w:rsid w:val="008D4C0A"/>
    <w:rsid w:val="008D4D95"/>
    <w:rsid w:val="008D4EB3"/>
    <w:rsid w:val="008D589A"/>
    <w:rsid w:val="008D6F4C"/>
    <w:rsid w:val="008E0E03"/>
    <w:rsid w:val="008E0F40"/>
    <w:rsid w:val="008E1F88"/>
    <w:rsid w:val="008E371E"/>
    <w:rsid w:val="008E3C7A"/>
    <w:rsid w:val="008E49ED"/>
    <w:rsid w:val="008E49F6"/>
    <w:rsid w:val="008E5B50"/>
    <w:rsid w:val="008F0A16"/>
    <w:rsid w:val="008F0CC1"/>
    <w:rsid w:val="008F1212"/>
    <w:rsid w:val="008F1A80"/>
    <w:rsid w:val="008F2D37"/>
    <w:rsid w:val="008F567C"/>
    <w:rsid w:val="008F759A"/>
    <w:rsid w:val="0090238B"/>
    <w:rsid w:val="009046D5"/>
    <w:rsid w:val="0090514E"/>
    <w:rsid w:val="00905C7E"/>
    <w:rsid w:val="00907488"/>
    <w:rsid w:val="00912929"/>
    <w:rsid w:val="0091600A"/>
    <w:rsid w:val="009206AD"/>
    <w:rsid w:val="00925B39"/>
    <w:rsid w:val="009267D6"/>
    <w:rsid w:val="00926D0D"/>
    <w:rsid w:val="00932644"/>
    <w:rsid w:val="009330AC"/>
    <w:rsid w:val="00933B3F"/>
    <w:rsid w:val="00940831"/>
    <w:rsid w:val="00941345"/>
    <w:rsid w:val="00941A65"/>
    <w:rsid w:val="009422F0"/>
    <w:rsid w:val="00945767"/>
    <w:rsid w:val="00945A04"/>
    <w:rsid w:val="009466CA"/>
    <w:rsid w:val="00946874"/>
    <w:rsid w:val="00946DCF"/>
    <w:rsid w:val="00947CE6"/>
    <w:rsid w:val="00947D2E"/>
    <w:rsid w:val="00951143"/>
    <w:rsid w:val="00952058"/>
    <w:rsid w:val="00956431"/>
    <w:rsid w:val="0096028E"/>
    <w:rsid w:val="00962346"/>
    <w:rsid w:val="00966094"/>
    <w:rsid w:val="00966FD3"/>
    <w:rsid w:val="009720C9"/>
    <w:rsid w:val="00973041"/>
    <w:rsid w:val="00977F6A"/>
    <w:rsid w:val="0098025F"/>
    <w:rsid w:val="00984886"/>
    <w:rsid w:val="00984963"/>
    <w:rsid w:val="0098675E"/>
    <w:rsid w:val="00986FB6"/>
    <w:rsid w:val="0099149C"/>
    <w:rsid w:val="009967F6"/>
    <w:rsid w:val="00997929"/>
    <w:rsid w:val="00997C72"/>
    <w:rsid w:val="009A1248"/>
    <w:rsid w:val="009A2C47"/>
    <w:rsid w:val="009A2DA1"/>
    <w:rsid w:val="009A5959"/>
    <w:rsid w:val="009B335E"/>
    <w:rsid w:val="009B45C6"/>
    <w:rsid w:val="009B51D4"/>
    <w:rsid w:val="009B6CC0"/>
    <w:rsid w:val="009C0D57"/>
    <w:rsid w:val="009C1BBF"/>
    <w:rsid w:val="009C4C0F"/>
    <w:rsid w:val="009C569B"/>
    <w:rsid w:val="009C79F1"/>
    <w:rsid w:val="009D2319"/>
    <w:rsid w:val="009E4F7D"/>
    <w:rsid w:val="009E539D"/>
    <w:rsid w:val="009E5EB4"/>
    <w:rsid w:val="009E683C"/>
    <w:rsid w:val="009F0225"/>
    <w:rsid w:val="009F1BB9"/>
    <w:rsid w:val="009F47BE"/>
    <w:rsid w:val="009F60DC"/>
    <w:rsid w:val="009F6E75"/>
    <w:rsid w:val="009F78BC"/>
    <w:rsid w:val="00A01BE0"/>
    <w:rsid w:val="00A04CC6"/>
    <w:rsid w:val="00A10B96"/>
    <w:rsid w:val="00A10F91"/>
    <w:rsid w:val="00A110C3"/>
    <w:rsid w:val="00A11680"/>
    <w:rsid w:val="00A11EB4"/>
    <w:rsid w:val="00A12BBB"/>
    <w:rsid w:val="00A153E5"/>
    <w:rsid w:val="00A1578F"/>
    <w:rsid w:val="00A16ACF"/>
    <w:rsid w:val="00A1763A"/>
    <w:rsid w:val="00A20D90"/>
    <w:rsid w:val="00A221AD"/>
    <w:rsid w:val="00A2477C"/>
    <w:rsid w:val="00A26158"/>
    <w:rsid w:val="00A26594"/>
    <w:rsid w:val="00A36218"/>
    <w:rsid w:val="00A36963"/>
    <w:rsid w:val="00A3775E"/>
    <w:rsid w:val="00A404B5"/>
    <w:rsid w:val="00A41541"/>
    <w:rsid w:val="00A41AC4"/>
    <w:rsid w:val="00A44D8D"/>
    <w:rsid w:val="00A458D0"/>
    <w:rsid w:val="00A45FBC"/>
    <w:rsid w:val="00A477E6"/>
    <w:rsid w:val="00A522CC"/>
    <w:rsid w:val="00A53CCA"/>
    <w:rsid w:val="00A63241"/>
    <w:rsid w:val="00A635A2"/>
    <w:rsid w:val="00A63DF7"/>
    <w:rsid w:val="00A63FFC"/>
    <w:rsid w:val="00A647AC"/>
    <w:rsid w:val="00A6606D"/>
    <w:rsid w:val="00A7158A"/>
    <w:rsid w:val="00A7534C"/>
    <w:rsid w:val="00A80A52"/>
    <w:rsid w:val="00A8131C"/>
    <w:rsid w:val="00A821CB"/>
    <w:rsid w:val="00A8329B"/>
    <w:rsid w:val="00A86103"/>
    <w:rsid w:val="00A9037D"/>
    <w:rsid w:val="00A9366F"/>
    <w:rsid w:val="00A95DBF"/>
    <w:rsid w:val="00A9752F"/>
    <w:rsid w:val="00AA03B5"/>
    <w:rsid w:val="00AA2AEA"/>
    <w:rsid w:val="00AA3631"/>
    <w:rsid w:val="00AA7E15"/>
    <w:rsid w:val="00AB08A9"/>
    <w:rsid w:val="00AB1B4E"/>
    <w:rsid w:val="00AB363B"/>
    <w:rsid w:val="00AB523A"/>
    <w:rsid w:val="00AB6D2E"/>
    <w:rsid w:val="00AB7FCE"/>
    <w:rsid w:val="00AC0D0E"/>
    <w:rsid w:val="00AC3889"/>
    <w:rsid w:val="00AC4B69"/>
    <w:rsid w:val="00AC4CE8"/>
    <w:rsid w:val="00AC7115"/>
    <w:rsid w:val="00AD36FE"/>
    <w:rsid w:val="00AD4DB2"/>
    <w:rsid w:val="00AD6786"/>
    <w:rsid w:val="00AE0643"/>
    <w:rsid w:val="00AE0C3B"/>
    <w:rsid w:val="00AE125B"/>
    <w:rsid w:val="00AE1A1B"/>
    <w:rsid w:val="00AE29F0"/>
    <w:rsid w:val="00AE37BB"/>
    <w:rsid w:val="00AF032F"/>
    <w:rsid w:val="00AF0EF0"/>
    <w:rsid w:val="00AF3AE1"/>
    <w:rsid w:val="00AF5C3E"/>
    <w:rsid w:val="00AF5FE4"/>
    <w:rsid w:val="00AF6301"/>
    <w:rsid w:val="00AF6503"/>
    <w:rsid w:val="00B02D61"/>
    <w:rsid w:val="00B059B5"/>
    <w:rsid w:val="00B068F3"/>
    <w:rsid w:val="00B06EB9"/>
    <w:rsid w:val="00B1273C"/>
    <w:rsid w:val="00B15755"/>
    <w:rsid w:val="00B17EA1"/>
    <w:rsid w:val="00B20AEB"/>
    <w:rsid w:val="00B21615"/>
    <w:rsid w:val="00B22C8F"/>
    <w:rsid w:val="00B22E40"/>
    <w:rsid w:val="00B238D5"/>
    <w:rsid w:val="00B2456A"/>
    <w:rsid w:val="00B2529C"/>
    <w:rsid w:val="00B27697"/>
    <w:rsid w:val="00B2769F"/>
    <w:rsid w:val="00B312C3"/>
    <w:rsid w:val="00B3609F"/>
    <w:rsid w:val="00B4234C"/>
    <w:rsid w:val="00B458D3"/>
    <w:rsid w:val="00B45A6C"/>
    <w:rsid w:val="00B46D07"/>
    <w:rsid w:val="00B617D4"/>
    <w:rsid w:val="00B66A0F"/>
    <w:rsid w:val="00B66D04"/>
    <w:rsid w:val="00B7435D"/>
    <w:rsid w:val="00B75779"/>
    <w:rsid w:val="00B77949"/>
    <w:rsid w:val="00B811E2"/>
    <w:rsid w:val="00B8176A"/>
    <w:rsid w:val="00B83538"/>
    <w:rsid w:val="00B83779"/>
    <w:rsid w:val="00B85C24"/>
    <w:rsid w:val="00B85FB7"/>
    <w:rsid w:val="00B870D2"/>
    <w:rsid w:val="00B90CB3"/>
    <w:rsid w:val="00B90CEB"/>
    <w:rsid w:val="00B91737"/>
    <w:rsid w:val="00B9386F"/>
    <w:rsid w:val="00B951CC"/>
    <w:rsid w:val="00B95A54"/>
    <w:rsid w:val="00B96197"/>
    <w:rsid w:val="00B96C17"/>
    <w:rsid w:val="00BA14EC"/>
    <w:rsid w:val="00BA39A2"/>
    <w:rsid w:val="00BA4E33"/>
    <w:rsid w:val="00BA6061"/>
    <w:rsid w:val="00BA7F74"/>
    <w:rsid w:val="00BB104B"/>
    <w:rsid w:val="00BB2A3B"/>
    <w:rsid w:val="00BB4760"/>
    <w:rsid w:val="00BB5269"/>
    <w:rsid w:val="00BB7341"/>
    <w:rsid w:val="00BB7840"/>
    <w:rsid w:val="00BC195B"/>
    <w:rsid w:val="00BC4E50"/>
    <w:rsid w:val="00BC5509"/>
    <w:rsid w:val="00BC760D"/>
    <w:rsid w:val="00BC7D9B"/>
    <w:rsid w:val="00BD2CA6"/>
    <w:rsid w:val="00BD4B8F"/>
    <w:rsid w:val="00BD5183"/>
    <w:rsid w:val="00BD736E"/>
    <w:rsid w:val="00BD7AF0"/>
    <w:rsid w:val="00BD7D60"/>
    <w:rsid w:val="00BE1782"/>
    <w:rsid w:val="00BE4A27"/>
    <w:rsid w:val="00BE6B29"/>
    <w:rsid w:val="00BF08A1"/>
    <w:rsid w:val="00BF0C3F"/>
    <w:rsid w:val="00BF19A4"/>
    <w:rsid w:val="00BF5FCB"/>
    <w:rsid w:val="00BF7A77"/>
    <w:rsid w:val="00C013E9"/>
    <w:rsid w:val="00C01837"/>
    <w:rsid w:val="00C028AA"/>
    <w:rsid w:val="00C045A3"/>
    <w:rsid w:val="00C057D6"/>
    <w:rsid w:val="00C05808"/>
    <w:rsid w:val="00C10BAD"/>
    <w:rsid w:val="00C11F8B"/>
    <w:rsid w:val="00C13E97"/>
    <w:rsid w:val="00C25291"/>
    <w:rsid w:val="00C25328"/>
    <w:rsid w:val="00C3165B"/>
    <w:rsid w:val="00C324D4"/>
    <w:rsid w:val="00C33A96"/>
    <w:rsid w:val="00C349A8"/>
    <w:rsid w:val="00C414C9"/>
    <w:rsid w:val="00C4417E"/>
    <w:rsid w:val="00C46E75"/>
    <w:rsid w:val="00C52ED7"/>
    <w:rsid w:val="00C5465F"/>
    <w:rsid w:val="00C549AD"/>
    <w:rsid w:val="00C54F31"/>
    <w:rsid w:val="00C56934"/>
    <w:rsid w:val="00C60601"/>
    <w:rsid w:val="00C626D1"/>
    <w:rsid w:val="00C64523"/>
    <w:rsid w:val="00C64B8B"/>
    <w:rsid w:val="00C67A2C"/>
    <w:rsid w:val="00C711FA"/>
    <w:rsid w:val="00C75E1C"/>
    <w:rsid w:val="00C81220"/>
    <w:rsid w:val="00C85B82"/>
    <w:rsid w:val="00C92BF9"/>
    <w:rsid w:val="00C93EFB"/>
    <w:rsid w:val="00C97638"/>
    <w:rsid w:val="00CA11F0"/>
    <w:rsid w:val="00CA21D5"/>
    <w:rsid w:val="00CA31C8"/>
    <w:rsid w:val="00CA3E62"/>
    <w:rsid w:val="00CA6458"/>
    <w:rsid w:val="00CA75F6"/>
    <w:rsid w:val="00CB0722"/>
    <w:rsid w:val="00CB16D0"/>
    <w:rsid w:val="00CB1E1E"/>
    <w:rsid w:val="00CB4000"/>
    <w:rsid w:val="00CC02F6"/>
    <w:rsid w:val="00CC0FF1"/>
    <w:rsid w:val="00CC244F"/>
    <w:rsid w:val="00CC29F3"/>
    <w:rsid w:val="00CC4B6A"/>
    <w:rsid w:val="00CC5D05"/>
    <w:rsid w:val="00CD15C4"/>
    <w:rsid w:val="00CD2BD2"/>
    <w:rsid w:val="00CD33CD"/>
    <w:rsid w:val="00CD3532"/>
    <w:rsid w:val="00CD4617"/>
    <w:rsid w:val="00CD528C"/>
    <w:rsid w:val="00CD52C7"/>
    <w:rsid w:val="00CD5A20"/>
    <w:rsid w:val="00CD6975"/>
    <w:rsid w:val="00CE07C9"/>
    <w:rsid w:val="00CE171D"/>
    <w:rsid w:val="00CE603C"/>
    <w:rsid w:val="00CF1FFB"/>
    <w:rsid w:val="00CF2E17"/>
    <w:rsid w:val="00CF3620"/>
    <w:rsid w:val="00CF50B2"/>
    <w:rsid w:val="00D033E0"/>
    <w:rsid w:val="00D03807"/>
    <w:rsid w:val="00D03A59"/>
    <w:rsid w:val="00D04285"/>
    <w:rsid w:val="00D048DA"/>
    <w:rsid w:val="00D11BCC"/>
    <w:rsid w:val="00D13DF2"/>
    <w:rsid w:val="00D13FC7"/>
    <w:rsid w:val="00D14A0A"/>
    <w:rsid w:val="00D14AC7"/>
    <w:rsid w:val="00D20111"/>
    <w:rsid w:val="00D22519"/>
    <w:rsid w:val="00D22868"/>
    <w:rsid w:val="00D3028E"/>
    <w:rsid w:val="00D306C1"/>
    <w:rsid w:val="00D317BF"/>
    <w:rsid w:val="00D31C92"/>
    <w:rsid w:val="00D411C8"/>
    <w:rsid w:val="00D411FE"/>
    <w:rsid w:val="00D41526"/>
    <w:rsid w:val="00D41E3A"/>
    <w:rsid w:val="00D43B6B"/>
    <w:rsid w:val="00D44FDF"/>
    <w:rsid w:val="00D47047"/>
    <w:rsid w:val="00D51A15"/>
    <w:rsid w:val="00D52671"/>
    <w:rsid w:val="00D57F57"/>
    <w:rsid w:val="00D619E0"/>
    <w:rsid w:val="00D6462B"/>
    <w:rsid w:val="00D6661E"/>
    <w:rsid w:val="00D66F60"/>
    <w:rsid w:val="00D754FB"/>
    <w:rsid w:val="00D768F9"/>
    <w:rsid w:val="00D775CE"/>
    <w:rsid w:val="00D80B86"/>
    <w:rsid w:val="00D81053"/>
    <w:rsid w:val="00D81D2F"/>
    <w:rsid w:val="00D8372C"/>
    <w:rsid w:val="00D84C42"/>
    <w:rsid w:val="00D86AB6"/>
    <w:rsid w:val="00D87721"/>
    <w:rsid w:val="00D87BFD"/>
    <w:rsid w:val="00D90FF3"/>
    <w:rsid w:val="00D9717C"/>
    <w:rsid w:val="00D97B02"/>
    <w:rsid w:val="00D97CAA"/>
    <w:rsid w:val="00D97F2C"/>
    <w:rsid w:val="00DA11AB"/>
    <w:rsid w:val="00DA718B"/>
    <w:rsid w:val="00DA7BDF"/>
    <w:rsid w:val="00DB067D"/>
    <w:rsid w:val="00DB1F0B"/>
    <w:rsid w:val="00DB2E25"/>
    <w:rsid w:val="00DB2E4C"/>
    <w:rsid w:val="00DB483D"/>
    <w:rsid w:val="00DB6359"/>
    <w:rsid w:val="00DC1C86"/>
    <w:rsid w:val="00DC2229"/>
    <w:rsid w:val="00DC267D"/>
    <w:rsid w:val="00DC3D1F"/>
    <w:rsid w:val="00DC4F93"/>
    <w:rsid w:val="00DD04F4"/>
    <w:rsid w:val="00DD23FD"/>
    <w:rsid w:val="00DD28BF"/>
    <w:rsid w:val="00DD476C"/>
    <w:rsid w:val="00DE0CDD"/>
    <w:rsid w:val="00DE351F"/>
    <w:rsid w:val="00DE3DBD"/>
    <w:rsid w:val="00DE60D6"/>
    <w:rsid w:val="00DE6C53"/>
    <w:rsid w:val="00DF2747"/>
    <w:rsid w:val="00DF2833"/>
    <w:rsid w:val="00DF4EBF"/>
    <w:rsid w:val="00DF58B4"/>
    <w:rsid w:val="00DF7340"/>
    <w:rsid w:val="00E00EFE"/>
    <w:rsid w:val="00E04617"/>
    <w:rsid w:val="00E0550C"/>
    <w:rsid w:val="00E05C50"/>
    <w:rsid w:val="00E10175"/>
    <w:rsid w:val="00E121B2"/>
    <w:rsid w:val="00E12362"/>
    <w:rsid w:val="00E123C3"/>
    <w:rsid w:val="00E1539D"/>
    <w:rsid w:val="00E16F05"/>
    <w:rsid w:val="00E20B52"/>
    <w:rsid w:val="00E20E4D"/>
    <w:rsid w:val="00E230FB"/>
    <w:rsid w:val="00E249B2"/>
    <w:rsid w:val="00E2606A"/>
    <w:rsid w:val="00E26525"/>
    <w:rsid w:val="00E27343"/>
    <w:rsid w:val="00E312A8"/>
    <w:rsid w:val="00E3319C"/>
    <w:rsid w:val="00E337CE"/>
    <w:rsid w:val="00E35E34"/>
    <w:rsid w:val="00E365A3"/>
    <w:rsid w:val="00E368F9"/>
    <w:rsid w:val="00E377E7"/>
    <w:rsid w:val="00E37CB6"/>
    <w:rsid w:val="00E41F62"/>
    <w:rsid w:val="00E438E5"/>
    <w:rsid w:val="00E4413F"/>
    <w:rsid w:val="00E45351"/>
    <w:rsid w:val="00E46152"/>
    <w:rsid w:val="00E47F9C"/>
    <w:rsid w:val="00E52D75"/>
    <w:rsid w:val="00E607CE"/>
    <w:rsid w:val="00E61BED"/>
    <w:rsid w:val="00E61EE1"/>
    <w:rsid w:val="00E6453A"/>
    <w:rsid w:val="00E67B0A"/>
    <w:rsid w:val="00E756DF"/>
    <w:rsid w:val="00E75A1A"/>
    <w:rsid w:val="00E75FC7"/>
    <w:rsid w:val="00E778F3"/>
    <w:rsid w:val="00E819A8"/>
    <w:rsid w:val="00E82006"/>
    <w:rsid w:val="00E82BF6"/>
    <w:rsid w:val="00E87BA1"/>
    <w:rsid w:val="00E909FD"/>
    <w:rsid w:val="00E94A5E"/>
    <w:rsid w:val="00EA27B0"/>
    <w:rsid w:val="00EA3AA2"/>
    <w:rsid w:val="00EA5D65"/>
    <w:rsid w:val="00EA64F2"/>
    <w:rsid w:val="00EA7896"/>
    <w:rsid w:val="00EB1B63"/>
    <w:rsid w:val="00EC317C"/>
    <w:rsid w:val="00EC44C1"/>
    <w:rsid w:val="00EC4D3C"/>
    <w:rsid w:val="00EC4FC1"/>
    <w:rsid w:val="00EC6431"/>
    <w:rsid w:val="00ED0A9B"/>
    <w:rsid w:val="00ED4581"/>
    <w:rsid w:val="00ED4E29"/>
    <w:rsid w:val="00ED6004"/>
    <w:rsid w:val="00EE1A78"/>
    <w:rsid w:val="00EE65D6"/>
    <w:rsid w:val="00EE737E"/>
    <w:rsid w:val="00EF193B"/>
    <w:rsid w:val="00EF5F9F"/>
    <w:rsid w:val="00EF6B56"/>
    <w:rsid w:val="00EF7286"/>
    <w:rsid w:val="00F006F3"/>
    <w:rsid w:val="00F048CA"/>
    <w:rsid w:val="00F05FF8"/>
    <w:rsid w:val="00F13D76"/>
    <w:rsid w:val="00F14B83"/>
    <w:rsid w:val="00F24EAB"/>
    <w:rsid w:val="00F2509F"/>
    <w:rsid w:val="00F25DEE"/>
    <w:rsid w:val="00F334D4"/>
    <w:rsid w:val="00F33720"/>
    <w:rsid w:val="00F35A62"/>
    <w:rsid w:val="00F37D51"/>
    <w:rsid w:val="00F408AA"/>
    <w:rsid w:val="00F410ED"/>
    <w:rsid w:val="00F41980"/>
    <w:rsid w:val="00F41E13"/>
    <w:rsid w:val="00F44D8F"/>
    <w:rsid w:val="00F4688F"/>
    <w:rsid w:val="00F47130"/>
    <w:rsid w:val="00F47190"/>
    <w:rsid w:val="00F543FC"/>
    <w:rsid w:val="00F66A73"/>
    <w:rsid w:val="00F6704D"/>
    <w:rsid w:val="00F67B29"/>
    <w:rsid w:val="00F72C9C"/>
    <w:rsid w:val="00F73226"/>
    <w:rsid w:val="00F74F91"/>
    <w:rsid w:val="00F77FC1"/>
    <w:rsid w:val="00F8024F"/>
    <w:rsid w:val="00F8668C"/>
    <w:rsid w:val="00F87718"/>
    <w:rsid w:val="00F90337"/>
    <w:rsid w:val="00F93139"/>
    <w:rsid w:val="00F94124"/>
    <w:rsid w:val="00F943AD"/>
    <w:rsid w:val="00F94BCC"/>
    <w:rsid w:val="00F97BA0"/>
    <w:rsid w:val="00FA02C1"/>
    <w:rsid w:val="00FA1B63"/>
    <w:rsid w:val="00FA3EA6"/>
    <w:rsid w:val="00FA5611"/>
    <w:rsid w:val="00FA584D"/>
    <w:rsid w:val="00FA7212"/>
    <w:rsid w:val="00FB0056"/>
    <w:rsid w:val="00FB019F"/>
    <w:rsid w:val="00FB02CA"/>
    <w:rsid w:val="00FB37F8"/>
    <w:rsid w:val="00FB392D"/>
    <w:rsid w:val="00FB6DD5"/>
    <w:rsid w:val="00FB7E55"/>
    <w:rsid w:val="00FC013B"/>
    <w:rsid w:val="00FC0C27"/>
    <w:rsid w:val="00FC1D21"/>
    <w:rsid w:val="00FC34D7"/>
    <w:rsid w:val="00FC4018"/>
    <w:rsid w:val="00FC7239"/>
    <w:rsid w:val="00FD0346"/>
    <w:rsid w:val="00FD1A24"/>
    <w:rsid w:val="00FD2591"/>
    <w:rsid w:val="00FD2B34"/>
    <w:rsid w:val="00FD31C2"/>
    <w:rsid w:val="00FD4AEE"/>
    <w:rsid w:val="00FD5575"/>
    <w:rsid w:val="00FD62E8"/>
    <w:rsid w:val="00FD65B1"/>
    <w:rsid w:val="00FE20ED"/>
    <w:rsid w:val="00FE2166"/>
    <w:rsid w:val="00FE29BD"/>
    <w:rsid w:val="00FF1DCA"/>
    <w:rsid w:val="00FF2958"/>
    <w:rsid w:val="00FF3822"/>
    <w:rsid w:val="00FF3F0B"/>
    <w:rsid w:val="00FF4AE0"/>
    <w:rsid w:val="00F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B77455-6645-4161-BB39-235E321D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b/>
      <w:i/>
      <w:lang w:val="es-CO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i/>
      <w:sz w:val="28"/>
      <w:lang w:val="es-CO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center"/>
    </w:pPr>
  </w:style>
  <w:style w:type="character" w:styleId="Nmerodepgina">
    <w:name w:val="page number"/>
    <w:basedOn w:val="Fuentedeprrafopredeter"/>
    <w:uiPriority w:val="99"/>
  </w:style>
  <w:style w:type="paragraph" w:styleId="Encabezado">
    <w:name w:val="header"/>
    <w:aliases w:val="NombreArchivo"/>
    <w:basedOn w:val="Normal"/>
    <w:link w:val="EncabezadoCar"/>
    <w:uiPriority w:val="99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character" w:styleId="Hipervnculo">
    <w:name w:val="Hyperlink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Textoindependiente2">
    <w:name w:val="Body Text 2"/>
    <w:basedOn w:val="Normal"/>
    <w:pPr>
      <w:jc w:val="both"/>
    </w:pPr>
  </w:style>
  <w:style w:type="paragraph" w:styleId="Sangradetextonormal">
    <w:name w:val="Body Text Indent"/>
    <w:basedOn w:val="Normal"/>
    <w:pPr>
      <w:tabs>
        <w:tab w:val="num" w:pos="284"/>
      </w:tabs>
      <w:ind w:left="284"/>
      <w:jc w:val="both"/>
    </w:pPr>
    <w:rPr>
      <w:lang w:val="es-MX"/>
    </w:rPr>
  </w:style>
  <w:style w:type="paragraph" w:styleId="Sangra2detindependiente">
    <w:name w:val="Body Text Indent 2"/>
    <w:basedOn w:val="Normal"/>
    <w:pPr>
      <w:tabs>
        <w:tab w:val="left" w:pos="284"/>
        <w:tab w:val="left" w:pos="426"/>
      </w:tabs>
      <w:ind w:left="284" w:hanging="284"/>
      <w:jc w:val="both"/>
    </w:pPr>
    <w:rPr>
      <w:lang w:val="es-MX"/>
    </w:rPr>
  </w:style>
  <w:style w:type="paragraph" w:customStyle="1" w:styleId="Estilo3">
    <w:name w:val="Estilo3"/>
    <w:basedOn w:val="Normal"/>
    <w:rsid w:val="00073CB5"/>
    <w:pPr>
      <w:numPr>
        <w:numId w:val="3"/>
      </w:numPr>
    </w:pPr>
  </w:style>
  <w:style w:type="paragraph" w:customStyle="1" w:styleId="titulos">
    <w:name w:val="titulos"/>
    <w:basedOn w:val="Normal"/>
    <w:rsid w:val="001D384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laslist">
    <w:name w:val="tablaslist"/>
    <w:basedOn w:val="Normal"/>
    <w:rsid w:val="001D384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a">
    <w:name w:val="List"/>
    <w:basedOn w:val="Normal"/>
    <w:rsid w:val="00AF3AE1"/>
    <w:pPr>
      <w:ind w:left="283" w:hanging="283"/>
    </w:pPr>
  </w:style>
  <w:style w:type="paragraph" w:styleId="Lista2">
    <w:name w:val="List 2"/>
    <w:basedOn w:val="Normal"/>
    <w:rsid w:val="00AF3AE1"/>
    <w:pPr>
      <w:ind w:left="566" w:hanging="283"/>
    </w:pPr>
  </w:style>
  <w:style w:type="paragraph" w:styleId="Encabezadodemensaje">
    <w:name w:val="Message Header"/>
    <w:basedOn w:val="Normal"/>
    <w:rsid w:val="00AF3A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Saludo">
    <w:name w:val="Salutation"/>
    <w:basedOn w:val="Normal"/>
    <w:next w:val="Normal"/>
    <w:rsid w:val="00AF3AE1"/>
  </w:style>
  <w:style w:type="paragraph" w:styleId="Cierre">
    <w:name w:val="Closing"/>
    <w:basedOn w:val="Normal"/>
    <w:rsid w:val="00AF3AE1"/>
    <w:pPr>
      <w:ind w:left="4252"/>
    </w:pPr>
  </w:style>
  <w:style w:type="paragraph" w:styleId="Listaconvietas2">
    <w:name w:val="List Bullet 2"/>
    <w:basedOn w:val="Normal"/>
    <w:rsid w:val="00AF3AE1"/>
    <w:pPr>
      <w:numPr>
        <w:numId w:val="4"/>
      </w:numPr>
    </w:pPr>
  </w:style>
  <w:style w:type="paragraph" w:customStyle="1" w:styleId="Direccininterior">
    <w:name w:val="Dirección interior"/>
    <w:basedOn w:val="Normal"/>
    <w:rsid w:val="00AF3AE1"/>
  </w:style>
  <w:style w:type="paragraph" w:styleId="Firma">
    <w:name w:val="Signature"/>
    <w:basedOn w:val="Normal"/>
    <w:rsid w:val="00AF3AE1"/>
    <w:pPr>
      <w:ind w:left="4252"/>
    </w:pPr>
  </w:style>
  <w:style w:type="paragraph" w:customStyle="1" w:styleId="Firmapuesto">
    <w:name w:val="Firma puesto"/>
    <w:basedOn w:val="Firma"/>
    <w:rsid w:val="00AF3AE1"/>
  </w:style>
  <w:style w:type="paragraph" w:customStyle="1" w:styleId="Firmaorganizacin">
    <w:name w:val="Firma organización"/>
    <w:basedOn w:val="Firma"/>
    <w:rsid w:val="00AF3AE1"/>
  </w:style>
  <w:style w:type="paragraph" w:customStyle="1" w:styleId="Infodocumentosadjuntos">
    <w:name w:val="Info documentos adjuntos"/>
    <w:basedOn w:val="Normal"/>
    <w:rsid w:val="00AF3AE1"/>
  </w:style>
  <w:style w:type="paragraph" w:customStyle="1" w:styleId="Lneadereferencia">
    <w:name w:val="Línea de referencia"/>
    <w:basedOn w:val="Textoindependiente"/>
    <w:rsid w:val="00AF3AE1"/>
  </w:style>
  <w:style w:type="paragraph" w:styleId="Textoindependienteprimerasangra2">
    <w:name w:val="Body Text First Indent 2"/>
    <w:basedOn w:val="Sangradetextonormal"/>
    <w:rsid w:val="00AF3AE1"/>
    <w:pPr>
      <w:tabs>
        <w:tab w:val="clear" w:pos="284"/>
      </w:tabs>
      <w:spacing w:after="120"/>
      <w:ind w:left="283" w:firstLine="210"/>
      <w:jc w:val="left"/>
    </w:pPr>
    <w:rPr>
      <w:lang w:val="es-ES"/>
    </w:rPr>
  </w:style>
  <w:style w:type="table" w:styleId="Tablaconcuadrcula">
    <w:name w:val="Table Grid"/>
    <w:basedOn w:val="Tablanormal"/>
    <w:rsid w:val="00C75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FF3F0B"/>
    <w:rPr>
      <w:b/>
      <w:bCs/>
    </w:rPr>
  </w:style>
  <w:style w:type="paragraph" w:customStyle="1" w:styleId="Car">
    <w:name w:val=" Car"/>
    <w:basedOn w:val="Normal"/>
    <w:rsid w:val="0082355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NormalWeb">
    <w:name w:val="Normal (Web)"/>
    <w:basedOn w:val="Normal"/>
    <w:rsid w:val="00511B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ar0">
    <w:name w:val="Car"/>
    <w:basedOn w:val="Normal"/>
    <w:rsid w:val="0069532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B757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customStyle="1" w:styleId="western">
    <w:name w:val="western"/>
    <w:basedOn w:val="Normal"/>
    <w:rsid w:val="006A5F61"/>
    <w:rPr>
      <w:rFonts w:ascii="Times New Roman" w:hAnsi="Times New Roman"/>
      <w:szCs w:val="24"/>
      <w:lang w:val="es-CO" w:eastAsia="es-CO"/>
    </w:rPr>
  </w:style>
  <w:style w:type="paragraph" w:styleId="Ttulo">
    <w:name w:val="Title"/>
    <w:basedOn w:val="Normal"/>
    <w:link w:val="TtuloCar"/>
    <w:qFormat/>
    <w:rsid w:val="006A5F61"/>
    <w:pPr>
      <w:jc w:val="center"/>
    </w:pPr>
    <w:rPr>
      <w:b/>
      <w:sz w:val="32"/>
      <w:lang w:val="x-none"/>
    </w:rPr>
  </w:style>
  <w:style w:type="character" w:customStyle="1" w:styleId="TtuloCar">
    <w:name w:val="Título Car"/>
    <w:link w:val="Ttulo"/>
    <w:rsid w:val="006A5F61"/>
    <w:rPr>
      <w:rFonts w:ascii="Arial" w:hAnsi="Arial"/>
      <w:b/>
      <w:sz w:val="32"/>
      <w:lang w:eastAsia="es-ES"/>
    </w:rPr>
  </w:style>
  <w:style w:type="character" w:customStyle="1" w:styleId="EncabezadoCar">
    <w:name w:val="Encabezado Car"/>
    <w:aliases w:val="NombreArchivo Car"/>
    <w:link w:val="Encabezado"/>
    <w:uiPriority w:val="99"/>
    <w:rsid w:val="00147D59"/>
    <w:rPr>
      <w:lang w:val="es-ES" w:eastAsia="es-ES"/>
    </w:rPr>
  </w:style>
  <w:style w:type="paragraph" w:styleId="Descripcin">
    <w:name w:val="caption"/>
    <w:basedOn w:val="Normal"/>
    <w:next w:val="Normal"/>
    <w:qFormat/>
    <w:rsid w:val="00147D59"/>
    <w:pPr>
      <w:jc w:val="center"/>
    </w:pPr>
    <w:rPr>
      <w:b/>
      <w:bCs/>
      <w:sz w:val="28"/>
      <w:szCs w:val="24"/>
    </w:rPr>
  </w:style>
  <w:style w:type="character" w:customStyle="1" w:styleId="PiedepginaCar">
    <w:name w:val="Pie de página Car"/>
    <w:link w:val="Piedepgina"/>
    <w:uiPriority w:val="99"/>
    <w:rsid w:val="00180DA3"/>
    <w:rPr>
      <w:lang w:val="es-ES" w:eastAsia="es-ES"/>
    </w:rPr>
  </w:style>
  <w:style w:type="paragraph" w:styleId="Textodeglobo">
    <w:name w:val="Balloon Text"/>
    <w:basedOn w:val="Normal"/>
    <w:link w:val="TextodegloboCar"/>
    <w:rsid w:val="003F74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F7487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DD44-3F52-4D5F-BCC0-7910B49F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 001</vt:lpstr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001</dc:title>
  <dc:subject/>
  <dc:creator>DARC</dc:creator>
  <cp:keywords/>
  <cp:lastModifiedBy>USUARIO</cp:lastModifiedBy>
  <cp:revision>2</cp:revision>
  <cp:lastPrinted>2018-12-14T21:32:00Z</cp:lastPrinted>
  <dcterms:created xsi:type="dcterms:W3CDTF">2025-10-16T20:25:00Z</dcterms:created>
  <dcterms:modified xsi:type="dcterms:W3CDTF">2025-10-16T20:25:00Z</dcterms:modified>
</cp:coreProperties>
</file>